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20" w:rsidRPr="007E5409" w:rsidRDefault="009D7554" w:rsidP="00FB4826">
      <w:pPr>
        <w:spacing w:line="320" w:lineRule="exact"/>
        <w:ind w:firstLineChars="1300" w:firstLine="3653"/>
        <w:jc w:val="lef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473A0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富山県立大学　</w:t>
      </w:r>
      <w:r w:rsidR="00546A28" w:rsidRPr="00473A09">
        <w:rPr>
          <w:rFonts w:ascii="ＭＳ Ｐゴシック" w:eastAsia="ＭＳ Ｐゴシック" w:hAnsi="ＭＳ Ｐゴシック" w:hint="eastAsia"/>
          <w:b/>
          <w:sz w:val="28"/>
          <w:szCs w:val="28"/>
        </w:rPr>
        <w:t>求人</w:t>
      </w:r>
      <w:r w:rsidR="00105C2E" w:rsidRPr="00473A09">
        <w:rPr>
          <w:rFonts w:ascii="ＭＳ Ｐゴシック" w:eastAsia="ＭＳ Ｐゴシック" w:hAnsi="ＭＳ Ｐゴシック" w:hint="eastAsia"/>
          <w:b/>
          <w:sz w:val="28"/>
          <w:szCs w:val="28"/>
        </w:rPr>
        <w:t>票</w:t>
      </w:r>
      <w:r w:rsidR="00D36B20" w:rsidRPr="007E5409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B5343D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D36B20" w:rsidRPr="007E540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36B20" w:rsidRPr="007E5409">
        <w:rPr>
          <w:rFonts w:ascii="ＭＳ Ｐゴシック" w:eastAsia="ＭＳ Ｐゴシック" w:hAnsi="ＭＳ Ｐゴシック" w:hint="eastAsia"/>
          <w:sz w:val="18"/>
          <w:szCs w:val="18"/>
        </w:rPr>
        <w:t>※大学記入欄</w:t>
      </w:r>
    </w:p>
    <w:tbl>
      <w:tblPr>
        <w:tblStyle w:val="ab"/>
        <w:tblW w:w="0" w:type="auto"/>
        <w:tblInd w:w="2625" w:type="dxa"/>
        <w:tblLook w:val="04A0" w:firstRow="1" w:lastRow="0" w:firstColumn="1" w:lastColumn="0" w:noHBand="0" w:noVBand="1"/>
      </w:tblPr>
      <w:tblGrid>
        <w:gridCol w:w="5280"/>
        <w:gridCol w:w="992"/>
        <w:gridCol w:w="1276"/>
      </w:tblGrid>
      <w:tr w:rsidR="00D36B20" w:rsidRPr="007E5409" w:rsidTr="0038797C">
        <w:trPr>
          <w:gridBefore w:val="1"/>
          <w:wBefore w:w="5280" w:type="dxa"/>
        </w:trPr>
        <w:tc>
          <w:tcPr>
            <w:tcW w:w="992" w:type="dxa"/>
          </w:tcPr>
          <w:p w:rsidR="00D36B20" w:rsidRPr="007E5409" w:rsidRDefault="00D36B20" w:rsidP="00D36B2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付日</w:t>
            </w:r>
          </w:p>
        </w:tc>
        <w:tc>
          <w:tcPr>
            <w:tcW w:w="1276" w:type="dxa"/>
          </w:tcPr>
          <w:p w:rsidR="00D36B20" w:rsidRPr="007E5409" w:rsidRDefault="00D36B20" w:rsidP="00D5302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</w:tr>
      <w:tr w:rsidR="00086300" w:rsidRPr="007E5409" w:rsidTr="0038797C">
        <w:tc>
          <w:tcPr>
            <w:tcW w:w="52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300" w:rsidRPr="007E5409" w:rsidRDefault="00D1575C" w:rsidP="00D1575C">
            <w:pPr>
              <w:spacing w:line="320" w:lineRule="exact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 w:rsidR="009F5A39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  <w:r w:rsidR="00086300" w:rsidRPr="007E5409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３月卒業・修了予定者対象】</w:t>
            </w:r>
          </w:p>
        </w:tc>
        <w:tc>
          <w:tcPr>
            <w:tcW w:w="992" w:type="dxa"/>
          </w:tcPr>
          <w:p w:rsidR="00D36B20" w:rsidRPr="007E5409" w:rsidRDefault="00D36B20" w:rsidP="00D36B2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付番号</w:t>
            </w:r>
          </w:p>
        </w:tc>
        <w:tc>
          <w:tcPr>
            <w:tcW w:w="1276" w:type="dxa"/>
          </w:tcPr>
          <w:p w:rsidR="00D36B20" w:rsidRPr="007E5409" w:rsidRDefault="00D36B20" w:rsidP="00D5302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</w:tr>
    </w:tbl>
    <w:tbl>
      <w:tblPr>
        <w:tblW w:w="10185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67"/>
        <w:gridCol w:w="2131"/>
        <w:gridCol w:w="1985"/>
        <w:gridCol w:w="1417"/>
        <w:gridCol w:w="280"/>
        <w:gridCol w:w="287"/>
        <w:gridCol w:w="988"/>
        <w:gridCol w:w="1012"/>
      </w:tblGrid>
      <w:tr w:rsidR="00532706" w:rsidRPr="007E5409" w:rsidTr="00A14320">
        <w:trPr>
          <w:trHeight w:val="115"/>
        </w:trPr>
        <w:tc>
          <w:tcPr>
            <w:tcW w:w="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32706" w:rsidRPr="007E5409" w:rsidRDefault="00532706" w:rsidP="00D502A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概要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706" w:rsidRPr="007E5409" w:rsidRDefault="00532706" w:rsidP="00F376D4">
            <w:pPr>
              <w:spacing w:line="240" w:lineRule="exact"/>
              <w:ind w:left="1" w:firstLineChars="62" w:firstLine="99"/>
              <w:rPr>
                <w:rFonts w:ascii="ＭＳ Ｐゴシック" w:eastAsia="ＭＳ Ｐゴシック" w:hAnsi="ＭＳ Ｐゴシック"/>
                <w:szCs w:val="21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532706" w:rsidRPr="007E5409" w:rsidRDefault="00532706" w:rsidP="00F376D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名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  <w:vAlign w:val="center"/>
          </w:tcPr>
          <w:p w:rsidR="00532706" w:rsidRPr="007E5409" w:rsidRDefault="00532706" w:rsidP="000B6A67">
            <w:pPr>
              <w:ind w:leftChars="-46" w:left="-5" w:hangingChars="46" w:hanging="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706" w:rsidRPr="007E5409" w:rsidRDefault="00532706" w:rsidP="00977856">
            <w:pPr>
              <w:ind w:leftChars="-46" w:left="-5" w:hangingChars="46" w:hanging="9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2567" w:type="dxa"/>
            <w:gridSpan w:val="4"/>
            <w:tcBorders>
              <w:bottom w:val="single" w:sz="4" w:space="0" w:color="auto"/>
            </w:tcBorders>
            <w:vAlign w:val="center"/>
          </w:tcPr>
          <w:p w:rsidR="00532706" w:rsidRPr="007E5409" w:rsidRDefault="00532706" w:rsidP="000B6A67">
            <w:pPr>
              <w:ind w:leftChars="-46" w:left="-5" w:hangingChars="46" w:hanging="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2706" w:rsidRPr="007E5409" w:rsidTr="009946E4">
        <w:trPr>
          <w:trHeight w:val="70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706" w:rsidRPr="007E5409" w:rsidRDefault="00532706" w:rsidP="00517CE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706" w:rsidRPr="007E5409" w:rsidRDefault="00532706" w:rsidP="00517C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社所在地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706" w:rsidRPr="007E5409" w:rsidRDefault="00532706" w:rsidP="00777610">
            <w:pPr>
              <w:ind w:leftChars="-1" w:left="-2" w:firstLine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　－　　　　　　</w:t>
            </w: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ＴＥＬ　　　　　（　　　　　　）　　　　　　　ＦＡＸ　　　　　（　　　　　　）</w:t>
            </w:r>
          </w:p>
          <w:p w:rsidR="00532706" w:rsidRPr="007E5409" w:rsidRDefault="00532706" w:rsidP="00777610">
            <w:pPr>
              <w:ind w:leftChars="-1" w:left="-2" w:firstLine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2706" w:rsidRPr="007E5409" w:rsidTr="009946E4">
        <w:trPr>
          <w:trHeight w:val="236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706" w:rsidRPr="007E5409" w:rsidRDefault="00532706" w:rsidP="00517CE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706" w:rsidRPr="007E5409" w:rsidRDefault="00532706" w:rsidP="00517C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    式</w:t>
            </w:r>
          </w:p>
        </w:tc>
        <w:tc>
          <w:tcPr>
            <w:tcW w:w="8100" w:type="dxa"/>
            <w:gridSpan w:val="7"/>
            <w:shd w:val="clear" w:color="auto" w:fill="auto"/>
            <w:vAlign w:val="center"/>
          </w:tcPr>
          <w:p w:rsidR="00532706" w:rsidRPr="009B01D2" w:rsidRDefault="00914EE6" w:rsidP="003B2380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025531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3270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2706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証一部</w:t>
            </w:r>
            <w:r w:rsidR="00532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836297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3270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2706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証二部</w:t>
            </w:r>
            <w:r w:rsidR="00532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586694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32706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32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（　　　　　　　　　　）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575211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32706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32706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上場</w:t>
            </w:r>
          </w:p>
        </w:tc>
      </w:tr>
      <w:tr w:rsidR="00532706" w:rsidRPr="007E5409" w:rsidTr="009946E4">
        <w:trPr>
          <w:trHeight w:val="440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706" w:rsidRPr="007E5409" w:rsidRDefault="00532706" w:rsidP="00517CE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706" w:rsidRPr="007E5409" w:rsidRDefault="00532706" w:rsidP="00B36A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内容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</w:tcBorders>
            <w:vAlign w:val="center"/>
          </w:tcPr>
          <w:p w:rsidR="00532706" w:rsidRPr="007E5409" w:rsidRDefault="00532706" w:rsidP="00571F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32706" w:rsidRDefault="00532706" w:rsidP="00C93E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産業分類</w:t>
            </w:r>
          </w:p>
          <w:p w:rsidR="00532706" w:rsidRPr="00FB4826" w:rsidRDefault="00532706" w:rsidP="00C93EB3">
            <w:pPr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FB4826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※次ページ参照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:rsidR="00532706" w:rsidRPr="007E5409" w:rsidRDefault="00532706" w:rsidP="00571FE0">
            <w:pPr>
              <w:ind w:right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946E4" w:rsidRPr="007E5409" w:rsidTr="00A14320">
        <w:trPr>
          <w:trHeight w:val="330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6E4" w:rsidRPr="007E5409" w:rsidRDefault="009946E4" w:rsidP="00517CE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6E4" w:rsidRPr="007E5409" w:rsidRDefault="009946E4" w:rsidP="007776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設　　　立 </w:t>
            </w:r>
          </w:p>
        </w:tc>
        <w:tc>
          <w:tcPr>
            <w:tcW w:w="4116" w:type="dxa"/>
            <w:gridSpan w:val="2"/>
            <w:tcBorders>
              <w:right w:val="single" w:sz="2" w:space="0" w:color="auto"/>
            </w:tcBorders>
            <w:vAlign w:val="center"/>
          </w:tcPr>
          <w:p w:rsidR="009946E4" w:rsidRPr="00C93EB3" w:rsidRDefault="009946E4" w:rsidP="009F5A3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月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46E4" w:rsidRPr="007E5409" w:rsidRDefault="00A14320" w:rsidP="00517C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 本 金</w:t>
            </w:r>
          </w:p>
        </w:tc>
        <w:tc>
          <w:tcPr>
            <w:tcW w:w="2567" w:type="dxa"/>
            <w:gridSpan w:val="4"/>
            <w:vAlign w:val="center"/>
          </w:tcPr>
          <w:p w:rsidR="009946E4" w:rsidRPr="007E5409" w:rsidRDefault="00A14320" w:rsidP="00A1432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億円</w:t>
            </w:r>
          </w:p>
        </w:tc>
      </w:tr>
      <w:tr w:rsidR="009946E4" w:rsidRPr="007E5409" w:rsidTr="00A14320">
        <w:trPr>
          <w:trHeight w:val="330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6E4" w:rsidRPr="007E5409" w:rsidRDefault="009946E4" w:rsidP="00517CE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6E4" w:rsidRPr="007E5409" w:rsidRDefault="00A14320" w:rsidP="007776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Ｕ Ｒ Ｌ</w:t>
            </w:r>
          </w:p>
        </w:tc>
        <w:tc>
          <w:tcPr>
            <w:tcW w:w="4116" w:type="dxa"/>
            <w:gridSpan w:val="2"/>
            <w:tcBorders>
              <w:right w:val="single" w:sz="2" w:space="0" w:color="auto"/>
            </w:tcBorders>
            <w:vAlign w:val="center"/>
          </w:tcPr>
          <w:p w:rsidR="009946E4" w:rsidRPr="007E5409" w:rsidRDefault="00A14320" w:rsidP="00A1432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http://</w:t>
            </w:r>
            <w:r w:rsidRPr="007E540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46E4" w:rsidRPr="007E5409" w:rsidRDefault="009946E4" w:rsidP="000B6A67">
            <w:pPr>
              <w:ind w:leftChars="-1" w:left="-2" w:firstLineChars="4" w:firstLine="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  商</w:t>
            </w:r>
          </w:p>
        </w:tc>
        <w:tc>
          <w:tcPr>
            <w:tcW w:w="2567" w:type="dxa"/>
            <w:gridSpan w:val="4"/>
            <w:vAlign w:val="center"/>
          </w:tcPr>
          <w:p w:rsidR="009946E4" w:rsidRPr="007E5409" w:rsidRDefault="009946E4" w:rsidP="00EB3BBE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億円</w:t>
            </w:r>
          </w:p>
        </w:tc>
      </w:tr>
      <w:tr w:rsidR="009946E4" w:rsidRPr="007E5409" w:rsidTr="009946E4">
        <w:trPr>
          <w:trHeight w:val="131"/>
        </w:trPr>
        <w:tc>
          <w:tcPr>
            <w:tcW w:w="41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6E4" w:rsidRPr="007E5409" w:rsidRDefault="009946E4" w:rsidP="00517CE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6E4" w:rsidRPr="007E5409" w:rsidRDefault="009946E4" w:rsidP="00517C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</w:tc>
        <w:tc>
          <w:tcPr>
            <w:tcW w:w="213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46E4" w:rsidRPr="007E5409" w:rsidRDefault="009946E4" w:rsidP="009946E4">
            <w:pPr>
              <w:ind w:right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総数　　　　　　　　　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46E4" w:rsidRPr="007E5409" w:rsidRDefault="009946E4" w:rsidP="00473A09">
            <w:pPr>
              <w:ind w:right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</w:tc>
        <w:tc>
          <w:tcPr>
            <w:tcW w:w="198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46E4" w:rsidRPr="007E5409" w:rsidRDefault="009946E4" w:rsidP="00473A09">
            <w:pPr>
              <w:ind w:right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00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46E4" w:rsidRPr="007E5409" w:rsidRDefault="009946E4" w:rsidP="00473A09">
            <w:pPr>
              <w:ind w:right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学卒業生</w:t>
            </w:r>
          </w:p>
        </w:tc>
      </w:tr>
      <w:tr w:rsidR="009946E4" w:rsidRPr="007E5409" w:rsidTr="009946E4">
        <w:trPr>
          <w:trHeight w:val="150"/>
        </w:trPr>
        <w:tc>
          <w:tcPr>
            <w:tcW w:w="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6E4" w:rsidRPr="007E5409" w:rsidRDefault="009946E4" w:rsidP="00517CE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6E4" w:rsidRPr="007E5409" w:rsidRDefault="009946E4" w:rsidP="00517C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46E4" w:rsidRDefault="009946E4" w:rsidP="009946E4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46E4" w:rsidRDefault="009946E4" w:rsidP="009946E4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46E4" w:rsidRDefault="009946E4" w:rsidP="009946E4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20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6E4" w:rsidRDefault="009946E4" w:rsidP="009946E4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</w:tr>
    </w:tbl>
    <w:p w:rsidR="00546A28" w:rsidRPr="007E5409" w:rsidRDefault="00546A28" w:rsidP="00B67B97">
      <w:pPr>
        <w:pStyle w:val="2"/>
        <w:spacing w:line="60" w:lineRule="exact"/>
        <w:ind w:left="1469" w:hangingChars="700" w:hanging="1469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10185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384"/>
        <w:gridCol w:w="443"/>
        <w:gridCol w:w="851"/>
        <w:gridCol w:w="283"/>
        <w:gridCol w:w="2410"/>
        <w:gridCol w:w="851"/>
        <w:gridCol w:w="1417"/>
        <w:gridCol w:w="142"/>
        <w:gridCol w:w="850"/>
        <w:gridCol w:w="709"/>
        <w:gridCol w:w="709"/>
        <w:gridCol w:w="724"/>
      </w:tblGrid>
      <w:tr w:rsidR="00473A09" w:rsidRPr="007E5409" w:rsidTr="00532706">
        <w:trPr>
          <w:cantSplit/>
          <w:trHeight w:val="50"/>
        </w:trPr>
        <w:tc>
          <w:tcPr>
            <w:tcW w:w="4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73A09" w:rsidRPr="007E5409" w:rsidRDefault="00473A09" w:rsidP="0053270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条件</w:t>
            </w:r>
          </w:p>
        </w:tc>
        <w:tc>
          <w:tcPr>
            <w:tcW w:w="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A09" w:rsidRPr="007E5409" w:rsidRDefault="00473A09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A09" w:rsidRPr="007E5409" w:rsidRDefault="00473A09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種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73A09" w:rsidRPr="007E5409" w:rsidRDefault="00473A09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務内容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73A09" w:rsidRPr="00FB4826" w:rsidRDefault="00473A09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B48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数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473A09" w:rsidRPr="00FB4826" w:rsidRDefault="00473A09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B48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学科・専攻</w:t>
            </w:r>
          </w:p>
          <w:p w:rsidR="00473A09" w:rsidRPr="007E5409" w:rsidRDefault="00473A09" w:rsidP="00532706">
            <w:pPr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9B01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FB48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次ページ</w:t>
            </w:r>
            <w:r w:rsidRPr="009B01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参照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3A09" w:rsidRPr="00FB4826" w:rsidRDefault="00473A09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B48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3A09" w:rsidRPr="007E5409" w:rsidRDefault="00473A09" w:rsidP="00532706">
            <w:pPr>
              <w:ind w:leftChars="2" w:left="4" w:firstLineChars="4" w:firstLine="6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留学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3A09" w:rsidRPr="00D00F3D" w:rsidRDefault="00473A09" w:rsidP="00D00F3D">
            <w:pPr>
              <w:ind w:leftChars="2" w:left="4" w:firstLineChars="4" w:firstLine="5"/>
              <w:rPr>
                <w:rFonts w:ascii="ＭＳ Ｐゴシック" w:eastAsia="ＭＳ Ｐゴシック" w:hAnsi="ＭＳ Ｐゴシック"/>
                <w:w w:val="63"/>
                <w:sz w:val="20"/>
                <w:szCs w:val="20"/>
              </w:rPr>
            </w:pPr>
            <w:r w:rsidRPr="00D00F3D">
              <w:rPr>
                <w:rFonts w:ascii="ＭＳ Ｐゴシック" w:eastAsia="ＭＳ Ｐゴシック" w:hAnsi="ＭＳ Ｐゴシック" w:hint="eastAsia"/>
                <w:w w:val="63"/>
                <w:sz w:val="20"/>
                <w:szCs w:val="20"/>
              </w:rPr>
              <w:t>障がい者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73A09" w:rsidRPr="007E5409" w:rsidRDefault="00473A09" w:rsidP="00532706">
            <w:pPr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既卒者</w:t>
            </w:r>
          </w:p>
        </w:tc>
      </w:tr>
      <w:tr w:rsidR="00BF7E64" w:rsidRPr="007E5409" w:rsidTr="00532706">
        <w:trPr>
          <w:cantSplit/>
          <w:trHeight w:val="786"/>
        </w:trPr>
        <w:tc>
          <w:tcPr>
            <w:tcW w:w="41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3A09" w:rsidRPr="007E5409" w:rsidRDefault="00473A09" w:rsidP="005327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A09" w:rsidRPr="007E5409" w:rsidRDefault="00473A09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9" w:rsidRPr="007E5409" w:rsidRDefault="00473A09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73A09" w:rsidRPr="007E5409" w:rsidRDefault="00473A09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73A09" w:rsidRPr="007E5409" w:rsidRDefault="00473A09" w:rsidP="00532706">
            <w:pPr>
              <w:ind w:leftChars="2" w:left="4" w:firstLineChars="4" w:firstLine="8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A09" w:rsidRPr="00571FE0" w:rsidRDefault="00473A09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118478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士</w:t>
            </w:r>
          </w:p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6471646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0502826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235047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305362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451905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7459138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5478677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</w:tc>
      </w:tr>
      <w:tr w:rsidR="00BF7E64" w:rsidRPr="007E5409" w:rsidTr="00532706">
        <w:trPr>
          <w:cantSplit/>
          <w:trHeight w:val="840"/>
        </w:trPr>
        <w:tc>
          <w:tcPr>
            <w:tcW w:w="41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73A09" w:rsidRPr="007E5409" w:rsidRDefault="00473A09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A09" w:rsidRPr="007E5409" w:rsidRDefault="00473A09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A09" w:rsidRPr="007E5409" w:rsidRDefault="00473A09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73A09" w:rsidRPr="007E5409" w:rsidRDefault="00473A09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3A09" w:rsidRPr="007E5409" w:rsidRDefault="00473A09" w:rsidP="0053270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473A09" w:rsidRPr="007E5409" w:rsidRDefault="00473A09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460081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士</w:t>
            </w:r>
          </w:p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9304817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士</w:t>
            </w:r>
          </w:p>
        </w:tc>
        <w:tc>
          <w:tcPr>
            <w:tcW w:w="709" w:type="dxa"/>
            <w:vAlign w:val="center"/>
          </w:tcPr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6009502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646434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</w:tc>
        <w:tc>
          <w:tcPr>
            <w:tcW w:w="709" w:type="dxa"/>
            <w:vAlign w:val="center"/>
          </w:tcPr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40496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716500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</w:tc>
        <w:tc>
          <w:tcPr>
            <w:tcW w:w="724" w:type="dxa"/>
            <w:vAlign w:val="center"/>
          </w:tcPr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138989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  <w:p w:rsidR="00473A09" w:rsidRPr="007E5409" w:rsidRDefault="00914EE6" w:rsidP="00532706">
            <w:pPr>
              <w:ind w:leftChars="2" w:left="4" w:firstLineChars="4" w:firstLine="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757125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3A09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473A09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</w:tc>
      </w:tr>
      <w:tr w:rsidR="00BF7E64" w:rsidRPr="007E5409" w:rsidTr="00532706">
        <w:trPr>
          <w:trHeight w:val="57"/>
        </w:trPr>
        <w:tc>
          <w:tcPr>
            <w:tcW w:w="4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F7E64" w:rsidRPr="007E5409" w:rsidRDefault="00BF7E64" w:rsidP="0053270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条件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任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給</w:t>
            </w:r>
          </w:p>
        </w:tc>
        <w:tc>
          <w:tcPr>
            <w:tcW w:w="809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7E64" w:rsidRPr="007E5409" w:rsidRDefault="00BF7E64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学士　　　　　　　　</w:t>
            </w: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円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修士　　　　　　　　　</w:t>
            </w: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円</w:t>
            </w:r>
          </w:p>
        </w:tc>
      </w:tr>
      <w:tr w:rsidR="00BF7E64" w:rsidRPr="007E5409" w:rsidTr="00532706">
        <w:trPr>
          <w:trHeight w:val="133"/>
        </w:trPr>
        <w:tc>
          <w:tcPr>
            <w:tcW w:w="41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F7E64" w:rsidRPr="007E5409" w:rsidRDefault="00BF7E64" w:rsidP="0053270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E64" w:rsidRDefault="00BF7E64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手当</w:t>
            </w:r>
          </w:p>
        </w:tc>
        <w:tc>
          <w:tcPr>
            <w:tcW w:w="809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64" w:rsidRDefault="00BF7E64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7E64" w:rsidRPr="007E5409" w:rsidTr="00532706">
        <w:trPr>
          <w:trHeight w:val="53"/>
        </w:trPr>
        <w:tc>
          <w:tcPr>
            <w:tcW w:w="41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金形態</w:t>
            </w:r>
          </w:p>
        </w:tc>
        <w:tc>
          <w:tcPr>
            <w:tcW w:w="8095" w:type="dxa"/>
            <w:gridSpan w:val="9"/>
            <w:tcBorders>
              <w:top w:val="single" w:sz="4" w:space="0" w:color="auto"/>
            </w:tcBorders>
            <w:vAlign w:val="center"/>
          </w:tcPr>
          <w:p w:rsidR="00BF7E64" w:rsidRPr="007E5409" w:rsidRDefault="00BF7E64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7E64" w:rsidRPr="007E5409" w:rsidTr="00532706">
        <w:trPr>
          <w:trHeight w:val="165"/>
        </w:trPr>
        <w:tc>
          <w:tcPr>
            <w:tcW w:w="41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昇給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64" w:rsidRPr="007E5409" w:rsidRDefault="00BF7E64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回（　　　　　　　　　円・％　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賞与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64" w:rsidRPr="007E5409" w:rsidRDefault="00BF7E64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回</w:t>
            </w:r>
            <w:r w:rsidR="006A01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A01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ヶ月</w:t>
            </w:r>
            <w:r w:rsidR="006A01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・万円）</w:t>
            </w:r>
          </w:p>
        </w:tc>
      </w:tr>
      <w:tr w:rsidR="00BF7E64" w:rsidRPr="007E5409" w:rsidTr="00532706">
        <w:trPr>
          <w:trHeight w:val="225"/>
        </w:trPr>
        <w:tc>
          <w:tcPr>
            <w:tcW w:w="41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暇</w:t>
            </w:r>
          </w:p>
        </w:tc>
        <w:tc>
          <w:tcPr>
            <w:tcW w:w="8095" w:type="dxa"/>
            <w:gridSpan w:val="9"/>
            <w:tcBorders>
              <w:top w:val="single" w:sz="4" w:space="0" w:color="auto"/>
            </w:tcBorders>
            <w:vAlign w:val="center"/>
          </w:tcPr>
          <w:p w:rsidR="00BF7E64" w:rsidRPr="007E5409" w:rsidRDefault="00BF7E64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7E64" w:rsidRPr="007E5409" w:rsidTr="00532706">
        <w:trPr>
          <w:trHeight w:val="101"/>
        </w:trPr>
        <w:tc>
          <w:tcPr>
            <w:tcW w:w="41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地</w:t>
            </w:r>
          </w:p>
        </w:tc>
        <w:tc>
          <w:tcPr>
            <w:tcW w:w="8095" w:type="dxa"/>
            <w:gridSpan w:val="9"/>
            <w:tcBorders>
              <w:top w:val="single" w:sz="4" w:space="0" w:color="auto"/>
            </w:tcBorders>
            <w:vAlign w:val="center"/>
          </w:tcPr>
          <w:p w:rsidR="00BF7E64" w:rsidRPr="007E5409" w:rsidRDefault="00BF7E64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　　　　　　　　　　　　　　　　　　　　　　　　②</w:t>
            </w:r>
          </w:p>
        </w:tc>
      </w:tr>
      <w:tr w:rsidR="00BF7E64" w:rsidRPr="007E5409" w:rsidTr="00532706">
        <w:trPr>
          <w:trHeight w:val="195"/>
        </w:trPr>
        <w:tc>
          <w:tcPr>
            <w:tcW w:w="41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時間</w:t>
            </w:r>
          </w:p>
        </w:tc>
        <w:tc>
          <w:tcPr>
            <w:tcW w:w="809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64" w:rsidRPr="007E5409" w:rsidRDefault="00BF7E64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7E64" w:rsidRPr="007E5409" w:rsidTr="00532706">
        <w:trPr>
          <w:trHeight w:val="150"/>
        </w:trPr>
        <w:tc>
          <w:tcPr>
            <w:tcW w:w="41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E64" w:rsidRPr="007E5409" w:rsidRDefault="00BF7E64" w:rsidP="005327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入保険等</w:t>
            </w:r>
          </w:p>
        </w:tc>
        <w:tc>
          <w:tcPr>
            <w:tcW w:w="8095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7E64" w:rsidRPr="007E5409" w:rsidRDefault="00914EE6" w:rsidP="0053270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072028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7E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7E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健康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730843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7E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7E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厚生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459957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7E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7E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雇用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716398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7E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7E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労災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4433602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7E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7E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財形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044870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7E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7E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その他：</w:t>
            </w:r>
          </w:p>
        </w:tc>
      </w:tr>
    </w:tbl>
    <w:p w:rsidR="00546A28" w:rsidRPr="007E5409" w:rsidRDefault="00CC2315" w:rsidP="00B67B97">
      <w:pPr>
        <w:tabs>
          <w:tab w:val="left" w:pos="4200"/>
        </w:tabs>
        <w:spacing w:line="60" w:lineRule="exact"/>
        <w:rPr>
          <w:rFonts w:ascii="ＭＳ Ｐゴシック" w:eastAsia="ＭＳ Ｐゴシック" w:hAnsi="ＭＳ Ｐゴシック"/>
          <w:szCs w:val="21"/>
        </w:rPr>
      </w:pPr>
      <w:r w:rsidRPr="007E5409">
        <w:rPr>
          <w:rFonts w:ascii="ＭＳ Ｐゴシック" w:eastAsia="ＭＳ Ｐゴシック" w:hAnsi="ＭＳ Ｐゴシック"/>
          <w:szCs w:val="21"/>
        </w:rPr>
        <w:br w:type="textWrapping" w:clear="all"/>
      </w:r>
    </w:p>
    <w:tbl>
      <w:tblPr>
        <w:tblW w:w="10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78"/>
        <w:gridCol w:w="992"/>
        <w:gridCol w:w="3544"/>
        <w:gridCol w:w="1417"/>
        <w:gridCol w:w="3134"/>
      </w:tblGrid>
      <w:tr w:rsidR="003F3C57" w:rsidRPr="007E5409" w:rsidTr="00532706">
        <w:trPr>
          <w:cantSplit/>
          <w:trHeight w:val="364"/>
        </w:trPr>
        <w:tc>
          <w:tcPr>
            <w:tcW w:w="420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F3C57" w:rsidRPr="007E5409" w:rsidRDefault="003F3C57" w:rsidP="00D502AD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</w:t>
            </w:r>
            <w:r w:rsidR="00D502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選考方法</w:t>
            </w:r>
          </w:p>
        </w:tc>
        <w:tc>
          <w:tcPr>
            <w:tcW w:w="67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C57" w:rsidRPr="007E5409" w:rsidRDefault="003F3C57" w:rsidP="00EA7DA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書類</w:t>
            </w:r>
          </w:p>
          <w:p w:rsidR="003F3C57" w:rsidRPr="007E5409" w:rsidRDefault="003F3C57" w:rsidP="00EA7DA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提出先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C57" w:rsidRPr="007E5409" w:rsidRDefault="003F3C57" w:rsidP="003F3C57">
            <w:pPr>
              <w:widowControl/>
              <w:jc w:val="left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住所</w:t>
            </w:r>
          </w:p>
        </w:tc>
        <w:tc>
          <w:tcPr>
            <w:tcW w:w="8095" w:type="dxa"/>
            <w:gridSpan w:val="3"/>
            <w:vAlign w:val="center"/>
          </w:tcPr>
          <w:p w:rsidR="003F3C57" w:rsidRPr="007E5409" w:rsidRDefault="00EA311B" w:rsidP="00777610">
            <w:pPr>
              <w:ind w:leftChars="-1" w:left="-2" w:firstLine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　－　　　　　　</w:t>
            </w:r>
            <w:r w:rsidR="003F3C57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ＴＥＬ　　　　　（　　　　　　）　　　　　　　ＦＡＸ　　　　　（　　　　　　）</w:t>
            </w:r>
          </w:p>
          <w:p w:rsidR="003F3C57" w:rsidRPr="007E5409" w:rsidRDefault="003F3C57" w:rsidP="00777610">
            <w:pPr>
              <w:ind w:leftChars="-1" w:left="-2" w:firstLine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3C57" w:rsidRPr="007E5409" w:rsidTr="00532706">
        <w:trPr>
          <w:cantSplit/>
          <w:trHeight w:val="330"/>
        </w:trPr>
        <w:tc>
          <w:tcPr>
            <w:tcW w:w="42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3C57" w:rsidRPr="007E5409" w:rsidRDefault="003F3C57" w:rsidP="00A32DA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C57" w:rsidRPr="007E5409" w:rsidRDefault="003F3C57" w:rsidP="00EA7DA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C57" w:rsidRPr="007E5409" w:rsidRDefault="003F3C57" w:rsidP="00EA7DA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</w:tc>
        <w:tc>
          <w:tcPr>
            <w:tcW w:w="8095" w:type="dxa"/>
            <w:gridSpan w:val="3"/>
            <w:shd w:val="clear" w:color="auto" w:fill="auto"/>
            <w:vAlign w:val="center"/>
          </w:tcPr>
          <w:p w:rsidR="00D502AD" w:rsidRPr="007E5409" w:rsidRDefault="00D502AD" w:rsidP="00197F6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</w:t>
            </w:r>
            <w:r w:rsidR="003F3C57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役職</w:t>
            </w:r>
            <w:r w:rsid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3F3C57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氏名</w:t>
            </w:r>
            <w:r w:rsid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3F3C57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Ｅ</w:t>
            </w:r>
            <w:r w:rsidR="00F807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</w:t>
            </w:r>
            <w:r w:rsid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197F64" w:rsidRPr="007E5409" w:rsidTr="00532706">
        <w:trPr>
          <w:cantSplit/>
          <w:trHeight w:val="285"/>
        </w:trPr>
        <w:tc>
          <w:tcPr>
            <w:tcW w:w="42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7F64" w:rsidRPr="007E5409" w:rsidRDefault="00197F64" w:rsidP="00A32DA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7F64" w:rsidRPr="007E5409" w:rsidRDefault="00D502AD" w:rsidP="00B3507D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書類</w:t>
            </w:r>
          </w:p>
        </w:tc>
        <w:tc>
          <w:tcPr>
            <w:tcW w:w="8095" w:type="dxa"/>
            <w:gridSpan w:val="3"/>
            <w:tcBorders>
              <w:top w:val="single" w:sz="4" w:space="0" w:color="auto"/>
            </w:tcBorders>
            <w:vAlign w:val="center"/>
          </w:tcPr>
          <w:p w:rsidR="00197F64" w:rsidRPr="007E5409" w:rsidRDefault="00914EE6" w:rsidP="00F807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837579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073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502AD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履歴書</w:t>
            </w:r>
            <w:r w:rsidR="00D502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797528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073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502AD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業見込証明書</w:t>
            </w:r>
            <w:r w:rsidR="00D502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89981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073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502AD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績証明書</w:t>
            </w:r>
            <w:r w:rsidR="00D502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670480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073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502AD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診断書</w:t>
            </w:r>
            <w:r w:rsidR="00D531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00922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31F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502AD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F807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3B2380" w:rsidRPr="007E5409" w:rsidTr="00532706">
        <w:trPr>
          <w:cantSplit/>
          <w:trHeight w:val="127"/>
        </w:trPr>
        <w:tc>
          <w:tcPr>
            <w:tcW w:w="42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2380" w:rsidRPr="007E5409" w:rsidRDefault="003B2380" w:rsidP="00A32DA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2380" w:rsidRPr="007E5409" w:rsidRDefault="003B2380" w:rsidP="003311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形態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2380" w:rsidRPr="007E5409" w:rsidRDefault="00914EE6" w:rsidP="003B238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0"/>
                  <w:fitText w:val="200" w:id="746214656"/>
                </w:rPr>
                <w:id w:val="-92099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380" w:rsidRPr="003B2380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  <w:fitText w:val="200" w:id="746214656"/>
                  </w:rPr>
                  <w:t>☐</w:t>
                </w:r>
              </w:sdtContent>
            </w:sdt>
            <w:r w:rsidR="003B2380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推薦</w:t>
            </w:r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867710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38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2380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由応募</w:t>
            </w:r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380" w:rsidRPr="007E5409" w:rsidRDefault="003B2380" w:rsidP="003B238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締切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vAlign w:val="center"/>
          </w:tcPr>
          <w:p w:rsidR="003B2380" w:rsidRPr="007E5409" w:rsidRDefault="003B2380" w:rsidP="0019490B">
            <w:pPr>
              <w:ind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月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締切</w:t>
            </w:r>
          </w:p>
        </w:tc>
      </w:tr>
      <w:tr w:rsidR="003B2380" w:rsidRPr="007E5409" w:rsidTr="00532706">
        <w:trPr>
          <w:cantSplit/>
          <w:trHeight w:val="180"/>
        </w:trPr>
        <w:tc>
          <w:tcPr>
            <w:tcW w:w="42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2380" w:rsidRPr="007E5409" w:rsidRDefault="003B2380" w:rsidP="00A32DA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2380" w:rsidRPr="007E5409" w:rsidRDefault="003B2380" w:rsidP="00DA7B2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方法</w:t>
            </w:r>
          </w:p>
        </w:tc>
        <w:tc>
          <w:tcPr>
            <w:tcW w:w="8095" w:type="dxa"/>
            <w:gridSpan w:val="3"/>
            <w:tcBorders>
              <w:top w:val="single" w:sz="4" w:space="0" w:color="auto"/>
            </w:tcBorders>
            <w:vAlign w:val="center"/>
          </w:tcPr>
          <w:p w:rsidR="003B2380" w:rsidRDefault="00914EE6" w:rsidP="00DA7B2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0082029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38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話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0820592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38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自社ホームページ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88592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38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Eメール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55518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38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職サイト：</w:t>
            </w:r>
          </w:p>
          <w:p w:rsidR="003B2380" w:rsidRPr="00F80737" w:rsidRDefault="00914EE6" w:rsidP="00DA7B2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597672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38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：</w:t>
            </w:r>
          </w:p>
        </w:tc>
      </w:tr>
      <w:tr w:rsidR="00571FE0" w:rsidRPr="007E5409" w:rsidTr="00532706">
        <w:trPr>
          <w:trHeight w:val="371"/>
        </w:trPr>
        <w:tc>
          <w:tcPr>
            <w:tcW w:w="42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71FE0" w:rsidRPr="007E5409" w:rsidRDefault="00571FE0" w:rsidP="00517C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1FE0" w:rsidRDefault="00571FE0" w:rsidP="00DB397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説明会</w:t>
            </w:r>
          </w:p>
          <w:p w:rsidR="00571FE0" w:rsidRPr="00571FE0" w:rsidRDefault="00571FE0" w:rsidP="00DB397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1FE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程</w:t>
            </w:r>
            <w:r w:rsidRPr="00571FE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</w:p>
        </w:tc>
        <w:tc>
          <w:tcPr>
            <w:tcW w:w="8095" w:type="dxa"/>
            <w:gridSpan w:val="3"/>
            <w:vAlign w:val="center"/>
          </w:tcPr>
          <w:p w:rsidR="00571FE0" w:rsidRPr="007E5409" w:rsidRDefault="00571FE0" w:rsidP="00571FE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2380" w:rsidRPr="007E5409" w:rsidTr="00532706">
        <w:trPr>
          <w:trHeight w:val="70"/>
        </w:trPr>
        <w:tc>
          <w:tcPr>
            <w:tcW w:w="42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B2380" w:rsidRPr="007E5409" w:rsidRDefault="003B2380" w:rsidP="007543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2380" w:rsidRDefault="003B2380" w:rsidP="00AA3E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試験</w:t>
            </w:r>
          </w:p>
          <w:p w:rsidR="00571FE0" w:rsidRPr="007E5409" w:rsidRDefault="00571FE0" w:rsidP="00AA3E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71FE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程</w:t>
            </w:r>
            <w:r w:rsidRPr="00571FE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</w:p>
        </w:tc>
        <w:tc>
          <w:tcPr>
            <w:tcW w:w="8095" w:type="dxa"/>
            <w:gridSpan w:val="3"/>
            <w:vAlign w:val="center"/>
          </w:tcPr>
          <w:p w:rsidR="003B2380" w:rsidRPr="007E5409" w:rsidRDefault="003B2380" w:rsidP="00517CE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2380" w:rsidRPr="007E5409" w:rsidTr="00532706">
        <w:trPr>
          <w:trHeight w:val="336"/>
        </w:trPr>
        <w:tc>
          <w:tcPr>
            <w:tcW w:w="42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B2380" w:rsidRPr="007E5409" w:rsidRDefault="003B2380" w:rsidP="007543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380" w:rsidRPr="007E5409" w:rsidRDefault="00571FE0" w:rsidP="00AA3E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試験内容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B2380" w:rsidRPr="007E5409" w:rsidRDefault="003B2380" w:rsidP="0026178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筆記</w:t>
            </w:r>
          </w:p>
        </w:tc>
        <w:tc>
          <w:tcPr>
            <w:tcW w:w="8095" w:type="dxa"/>
            <w:gridSpan w:val="3"/>
            <w:tcBorders>
              <w:bottom w:val="dotted" w:sz="4" w:space="0" w:color="auto"/>
            </w:tcBorders>
            <w:vAlign w:val="center"/>
          </w:tcPr>
          <w:p w:rsidR="003B2380" w:rsidRPr="007E5409" w:rsidRDefault="00914EE6" w:rsidP="00F807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492367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380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3B2380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常識</w:t>
            </w:r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125000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380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3B2380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門試験</w:t>
            </w:r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9293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946E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2380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作文</w:t>
            </w:r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445813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380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ＳＰＩ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5822219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38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：</w:t>
            </w:r>
            <w:r w:rsidR="003B2380" w:rsidRPr="007E540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</w:tc>
      </w:tr>
      <w:tr w:rsidR="003B2380" w:rsidRPr="007E5409" w:rsidTr="00532706">
        <w:trPr>
          <w:trHeight w:val="300"/>
        </w:trPr>
        <w:tc>
          <w:tcPr>
            <w:tcW w:w="42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B2380" w:rsidRPr="007E5409" w:rsidRDefault="003B2380" w:rsidP="007543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380" w:rsidRPr="007E5409" w:rsidRDefault="003B2380" w:rsidP="00AA3E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B2380" w:rsidRPr="007E5409" w:rsidRDefault="003B2380" w:rsidP="0026178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面接</w:t>
            </w:r>
          </w:p>
        </w:tc>
        <w:tc>
          <w:tcPr>
            <w:tcW w:w="80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2380" w:rsidRDefault="00914EE6" w:rsidP="00E72E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766195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380" w:rsidRPr="007E540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3B2380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</w:t>
            </w:r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B2380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回</w:t>
            </w:r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）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0121065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38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2380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ループ</w:t>
            </w:r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B2380"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回</w:t>
            </w:r>
            <w:r w:rsidR="003B23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3B2380" w:rsidRPr="007E5409" w:rsidTr="00532706">
        <w:trPr>
          <w:trHeight w:val="70"/>
        </w:trPr>
        <w:tc>
          <w:tcPr>
            <w:tcW w:w="42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B2380" w:rsidRPr="007E5409" w:rsidRDefault="003B2380" w:rsidP="007543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380" w:rsidRPr="007E5409" w:rsidRDefault="003B2380" w:rsidP="00AA3E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2380" w:rsidRPr="007E5409" w:rsidRDefault="003B2380" w:rsidP="0026178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8095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2380" w:rsidRDefault="003B2380" w:rsidP="0026178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5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</w:tc>
        <w:bookmarkStart w:id="0" w:name="_GoBack"/>
        <w:bookmarkEnd w:id="0"/>
      </w:tr>
    </w:tbl>
    <w:tbl>
      <w:tblPr>
        <w:tblStyle w:val="ab"/>
        <w:tblpPr w:leftFromText="142" w:rightFromText="142" w:vertAnchor="text" w:tblpY="76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5386"/>
        <w:gridCol w:w="4395"/>
      </w:tblGrid>
      <w:tr w:rsidR="00914EE6" w:rsidTr="00914EE6">
        <w:trPr>
          <w:trHeight w:val="1667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914EE6" w:rsidRDefault="00914EE6" w:rsidP="00914EE6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</w:t>
            </w:r>
            <w:r w:rsidRPr="00532706">
              <w:rPr>
                <w:rFonts w:ascii="ＭＳ Ｐゴシック" w:eastAsia="ＭＳ Ｐゴシック" w:hAnsi="ＭＳ Ｐゴシック" w:hint="eastAsia"/>
                <w:sz w:val="18"/>
                <w:szCs w:val="18"/>
                <w:shd w:val="clear" w:color="auto" w:fill="D9D9D9" w:themeFill="background1" w:themeFillShade="D9"/>
              </w:rPr>
              <w:t>足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（任意）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14EE6" w:rsidRPr="00532706" w:rsidRDefault="00914EE6" w:rsidP="00914EE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求める人物像など</w:t>
            </w:r>
          </w:p>
        </w:tc>
        <w:tc>
          <w:tcPr>
            <w:tcW w:w="43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14EE6" w:rsidRDefault="00914EE6" w:rsidP="00914EE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採用者数・離職者数状況（過去3年間）</w:t>
            </w:r>
          </w:p>
          <w:tbl>
            <w:tblPr>
              <w:tblStyle w:val="ab"/>
              <w:tblW w:w="7828" w:type="dxa"/>
              <w:tblInd w:w="247" w:type="dxa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984"/>
              <w:gridCol w:w="984"/>
              <w:gridCol w:w="984"/>
              <w:gridCol w:w="3893"/>
            </w:tblGrid>
            <w:tr w:rsidR="00914EE6" w:rsidTr="00914EE6">
              <w:tc>
                <w:tcPr>
                  <w:tcW w:w="9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14EE6" w:rsidRPr="00A14320" w:rsidRDefault="00914EE6" w:rsidP="00914EE6">
                  <w:pPr>
                    <w:framePr w:hSpace="142" w:wrap="around" w:vAnchor="text" w:hAnchor="text" w:y="76"/>
                    <w:spacing w:line="240" w:lineRule="exact"/>
                    <w:rPr>
                      <w:rFonts w:ascii="ＭＳ Ｐゴシック" w:eastAsia="ＭＳ Ｐゴシック" w:hAnsi="ＭＳ Ｐゴシック"/>
                      <w:w w:val="90"/>
                      <w:sz w:val="18"/>
                      <w:szCs w:val="18"/>
                    </w:rPr>
                  </w:pPr>
                  <w:r w:rsidRPr="00A14320">
                    <w:rPr>
                      <w:rFonts w:ascii="ＭＳ Ｐゴシック" w:eastAsia="ＭＳ Ｐゴシック" w:hAnsi="ＭＳ Ｐゴシック" w:hint="eastAsia"/>
                      <w:w w:val="90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14EE6" w:rsidRDefault="00914EE6" w:rsidP="00914EE6">
                  <w:pPr>
                    <w:framePr w:hSpace="142" w:wrap="around" w:vAnchor="text" w:hAnchor="text" w:y="76"/>
                    <w:tabs>
                      <w:tab w:val="left" w:pos="634"/>
                    </w:tabs>
                    <w:wordWrap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14EE6" w:rsidRDefault="00914EE6" w:rsidP="00914EE6">
                  <w:pPr>
                    <w:framePr w:hSpace="142" w:wrap="around" w:vAnchor="text" w:hAnchor="text" w:y="76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14EE6" w:rsidRDefault="00914EE6" w:rsidP="00914EE6">
                  <w:pPr>
                    <w:framePr w:hSpace="142" w:wrap="around" w:vAnchor="text" w:hAnchor="text" w:y="76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3893" w:type="dxa"/>
                  <w:vMerge w:val="restart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914EE6" w:rsidRDefault="00914EE6" w:rsidP="00914EE6">
                  <w:pPr>
                    <w:framePr w:hSpace="142" w:wrap="around" w:vAnchor="text" w:hAnchor="text" w:y="76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914EE6" w:rsidTr="00914EE6">
              <w:tc>
                <w:tcPr>
                  <w:tcW w:w="9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14EE6" w:rsidRPr="00A14320" w:rsidRDefault="00914EE6" w:rsidP="00914EE6">
                  <w:pPr>
                    <w:framePr w:hSpace="142" w:wrap="around" w:vAnchor="text" w:hAnchor="text" w:y="76"/>
                    <w:spacing w:line="240" w:lineRule="exact"/>
                    <w:rPr>
                      <w:rFonts w:ascii="ＭＳ Ｐゴシック" w:eastAsia="ＭＳ Ｐゴシック" w:hAnsi="ＭＳ Ｐゴシック"/>
                      <w:w w:val="90"/>
                      <w:sz w:val="18"/>
                      <w:szCs w:val="18"/>
                    </w:rPr>
                  </w:pPr>
                  <w:r w:rsidRPr="00A14320">
                    <w:rPr>
                      <w:rFonts w:ascii="ＭＳ Ｐゴシック" w:eastAsia="ＭＳ Ｐゴシック" w:hAnsi="ＭＳ Ｐゴシック" w:hint="eastAsia"/>
                      <w:w w:val="90"/>
                      <w:sz w:val="18"/>
                      <w:szCs w:val="18"/>
                    </w:rPr>
                    <w:t>採用者数</w:t>
                  </w:r>
                </w:p>
              </w:tc>
              <w:tc>
                <w:tcPr>
                  <w:tcW w:w="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14EE6" w:rsidRDefault="00914EE6" w:rsidP="00914EE6">
                  <w:pPr>
                    <w:framePr w:hSpace="142" w:wrap="around" w:vAnchor="text" w:hAnchor="text" w:y="76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14EE6" w:rsidRDefault="00914EE6" w:rsidP="00914EE6">
                  <w:pPr>
                    <w:framePr w:hSpace="142" w:wrap="around" w:vAnchor="text" w:hAnchor="text" w:y="76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14EE6" w:rsidRDefault="00914EE6" w:rsidP="00914EE6">
                  <w:pPr>
                    <w:framePr w:hSpace="142" w:wrap="around" w:vAnchor="text" w:hAnchor="text" w:y="76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3893" w:type="dxa"/>
                  <w:vMerge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914EE6" w:rsidRDefault="00914EE6" w:rsidP="00914EE6">
                  <w:pPr>
                    <w:framePr w:hSpace="142" w:wrap="around" w:vAnchor="text" w:hAnchor="text" w:y="76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914EE6" w:rsidTr="00914EE6">
              <w:tc>
                <w:tcPr>
                  <w:tcW w:w="9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14EE6" w:rsidRPr="00A14320" w:rsidRDefault="00914EE6" w:rsidP="00914EE6">
                  <w:pPr>
                    <w:framePr w:hSpace="142" w:wrap="around" w:vAnchor="text" w:hAnchor="text" w:y="76"/>
                    <w:spacing w:line="240" w:lineRule="exact"/>
                    <w:rPr>
                      <w:rFonts w:ascii="ＭＳ Ｐゴシック" w:eastAsia="ＭＳ Ｐゴシック" w:hAnsi="ＭＳ Ｐゴシック"/>
                      <w:w w:val="90"/>
                      <w:sz w:val="18"/>
                      <w:szCs w:val="18"/>
                    </w:rPr>
                  </w:pPr>
                  <w:r w:rsidRPr="00A14320">
                    <w:rPr>
                      <w:rFonts w:ascii="ＭＳ Ｐゴシック" w:eastAsia="ＭＳ Ｐゴシック" w:hAnsi="ＭＳ Ｐゴシック" w:hint="eastAsia"/>
                      <w:w w:val="90"/>
                      <w:sz w:val="18"/>
                      <w:szCs w:val="18"/>
                    </w:rPr>
                    <w:t>離職者数</w:t>
                  </w:r>
                </w:p>
              </w:tc>
              <w:tc>
                <w:tcPr>
                  <w:tcW w:w="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14EE6" w:rsidRDefault="00914EE6" w:rsidP="00914EE6">
                  <w:pPr>
                    <w:framePr w:hSpace="142" w:wrap="around" w:vAnchor="text" w:hAnchor="text" w:y="76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14EE6" w:rsidRDefault="00914EE6" w:rsidP="00914EE6">
                  <w:pPr>
                    <w:framePr w:hSpace="142" w:wrap="around" w:vAnchor="text" w:hAnchor="text" w:y="76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14EE6" w:rsidRDefault="00914EE6" w:rsidP="00914EE6">
                  <w:pPr>
                    <w:framePr w:hSpace="142" w:wrap="around" w:vAnchor="text" w:hAnchor="text" w:y="76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3893" w:type="dxa"/>
                  <w:vMerge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914EE6" w:rsidRDefault="00914EE6" w:rsidP="00914EE6">
                  <w:pPr>
                    <w:framePr w:hSpace="142" w:wrap="around" w:vAnchor="text" w:hAnchor="text" w:y="76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:rsidR="00914EE6" w:rsidRPr="00532706" w:rsidRDefault="00914EE6" w:rsidP="00914EE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BF7E64" w:rsidRDefault="00FB4826" w:rsidP="00BF7E64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C64F98" w:rsidRPr="00C64F98">
        <w:rPr>
          <w:rFonts w:ascii="ＭＳ Ｐゴシック" w:eastAsia="ＭＳ Ｐゴシック" w:hAnsi="ＭＳ Ｐゴシック" w:hint="eastAsia"/>
          <w:sz w:val="18"/>
          <w:szCs w:val="18"/>
        </w:rPr>
        <w:t>書ききれない場合や項目の過不足がある場合、適宜、削除・追加・変更して下さい。２頁以上になっても構いません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BF7E64" w:rsidRPr="00BF7E64" w:rsidRDefault="00BF7E64" w:rsidP="00BF7E64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AA487F" w:rsidRPr="00C93EB3" w:rsidRDefault="00AA487F" w:rsidP="00AA487F">
      <w:pPr>
        <w:spacing w:line="22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C93EB3">
        <w:rPr>
          <w:rFonts w:ascii="ＭＳ Ｐゴシック" w:eastAsia="ＭＳ Ｐゴシック" w:hAnsi="ＭＳ Ｐゴシック" w:hint="eastAsia"/>
          <w:sz w:val="20"/>
          <w:szCs w:val="20"/>
        </w:rPr>
        <w:t>【産業分類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686"/>
      </w:tblGrid>
      <w:tr w:rsidR="00AA487F" w:rsidRPr="00C93EB3" w:rsidTr="00635BB1">
        <w:trPr>
          <w:trHeight w:val="38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A487F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号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A487F" w:rsidRPr="00C93EB3" w:rsidRDefault="00C93EB3" w:rsidP="00086300">
            <w:pPr>
              <w:widowControl/>
              <w:spacing w:before="100" w:beforeAutospacing="1" w:after="45"/>
              <w:rPr>
                <w:rFonts w:ascii="ＭＳ Ｐゴシック" w:eastAsia="ＭＳ Ｐゴシック" w:hAnsi="ＭＳ Ｐゴシック"/>
                <w:color w:val="1C1C1C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1C1C1C"/>
                <w:sz w:val="20"/>
                <w:szCs w:val="20"/>
              </w:rPr>
              <w:t>産業名称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A2404D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Ａ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A2404D">
            <w:pPr>
              <w:widowControl/>
              <w:spacing w:before="100" w:beforeAutospacing="1" w:after="45"/>
              <w:rPr>
                <w:rFonts w:ascii="ＭＳ Ｐゴシック" w:eastAsia="ＭＳ Ｐゴシック" w:hAnsi="ＭＳ Ｐゴシック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農業，林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Ｂ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Fonts w:ascii="ＭＳ Ｐゴシック" w:eastAsia="ＭＳ Ｐゴシック" w:hAnsi="ＭＳ Ｐゴシック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漁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Ｃ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Fonts w:ascii="ＭＳ Ｐゴシック" w:eastAsia="ＭＳ Ｐゴシック" w:hAnsi="ＭＳ Ｐゴシック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鉱業，採石業，砂利採取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Ｄ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Fonts w:ascii="ＭＳ Ｐゴシック" w:eastAsia="ＭＳ Ｐゴシック" w:hAnsi="ＭＳ Ｐゴシック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建設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Ｅ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Fonts w:ascii="ＭＳ Ｐゴシック" w:eastAsia="ＭＳ Ｐゴシック" w:hAnsi="ＭＳ Ｐゴシック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製造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Fonts w:ascii="ＭＳ Ｐゴシック" w:eastAsia="ＭＳ Ｐゴシック" w:hAnsi="ＭＳ Ｐゴシック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電気・ガス・熱供給・水道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Ｇ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Fonts w:ascii="ＭＳ Ｐゴシック" w:eastAsia="ＭＳ Ｐゴシック" w:hAnsi="ＭＳ Ｐゴシック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情報通信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Ｈ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spacing w:before="100" w:beforeAutospacing="1" w:after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運輸業，郵便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Ｉ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Style w:val="ac"/>
                <w:rFonts w:ascii="ＭＳ Ｐゴシック" w:eastAsia="ＭＳ Ｐゴシック" w:hAnsi="ＭＳ Ｐゴシック"/>
                <w:b w:val="0"/>
                <w:bCs w:val="0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卸売業，小売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Ｊ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Style w:val="ac"/>
                <w:rFonts w:ascii="ＭＳ Ｐゴシック" w:eastAsia="ＭＳ Ｐゴシック" w:hAnsi="ＭＳ Ｐゴシック"/>
                <w:b w:val="0"/>
                <w:bCs w:val="0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金融業，保険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Ｋ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Style w:val="ac"/>
                <w:rFonts w:ascii="ＭＳ Ｐゴシック" w:eastAsia="ＭＳ Ｐゴシック" w:hAnsi="ＭＳ Ｐゴシック"/>
                <w:b w:val="0"/>
                <w:bCs w:val="0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不動産業，物品賃貸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Ｌ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Style w:val="ac"/>
                <w:rFonts w:ascii="ＭＳ Ｐゴシック" w:eastAsia="ＭＳ Ｐゴシック" w:hAnsi="ＭＳ Ｐゴシック"/>
                <w:b w:val="0"/>
                <w:bCs w:val="0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学術研究，専門・技術サービス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Ｍ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Style w:val="ac"/>
                <w:rFonts w:ascii="ＭＳ Ｐゴシック" w:eastAsia="ＭＳ Ｐゴシック" w:hAnsi="ＭＳ Ｐゴシック"/>
                <w:b w:val="0"/>
                <w:bCs w:val="0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宿泊業，飲食サービス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Ｎ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Style w:val="ac"/>
                <w:rFonts w:ascii="ＭＳ Ｐゴシック" w:eastAsia="ＭＳ Ｐゴシック" w:hAnsi="ＭＳ Ｐゴシック"/>
                <w:b w:val="0"/>
                <w:bCs w:val="0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生活関連サービス業，娯楽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Ｏ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Style w:val="ac"/>
                <w:rFonts w:ascii="ＭＳ Ｐゴシック" w:eastAsia="ＭＳ Ｐゴシック" w:hAnsi="ＭＳ Ｐゴシック"/>
                <w:b w:val="0"/>
                <w:bCs w:val="0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教育，学習支援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Ｐ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Style w:val="ac"/>
                <w:rFonts w:ascii="ＭＳ Ｐゴシック" w:eastAsia="ＭＳ Ｐゴシック" w:hAnsi="ＭＳ Ｐゴシック"/>
                <w:b w:val="0"/>
                <w:bCs w:val="0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医療，福祉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Ｑ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Style w:val="ac"/>
                <w:rFonts w:ascii="ＭＳ Ｐゴシック" w:eastAsia="ＭＳ Ｐゴシック" w:hAnsi="ＭＳ Ｐゴシック"/>
                <w:b w:val="0"/>
                <w:bCs w:val="0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複合サービス事業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Ｒ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Style w:val="ac"/>
                <w:rFonts w:ascii="ＭＳ Ｐゴシック" w:eastAsia="ＭＳ Ｐゴシック" w:hAnsi="ＭＳ Ｐゴシック"/>
                <w:b w:val="0"/>
                <w:bCs w:val="0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サービス業（他に分類されないもの）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Ｓ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spacing w:before="100" w:beforeAutospacing="1" w:after="45"/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公務（他に分類されるものを除く）</w:t>
            </w:r>
          </w:p>
        </w:tc>
      </w:tr>
      <w:tr w:rsidR="00C93EB3" w:rsidRPr="00C93EB3" w:rsidTr="00C64F98">
        <w:trPr>
          <w:trHeight w:val="387"/>
        </w:trPr>
        <w:tc>
          <w:tcPr>
            <w:tcW w:w="850" w:type="dxa"/>
            <w:vAlign w:val="center"/>
          </w:tcPr>
          <w:p w:rsidR="00C93EB3" w:rsidRPr="00C93EB3" w:rsidRDefault="00C93EB3" w:rsidP="0008630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Ｔ</w:t>
            </w:r>
          </w:p>
        </w:tc>
        <w:tc>
          <w:tcPr>
            <w:tcW w:w="3686" w:type="dxa"/>
            <w:vAlign w:val="center"/>
          </w:tcPr>
          <w:p w:rsidR="00C93EB3" w:rsidRPr="00C93EB3" w:rsidRDefault="00C93EB3" w:rsidP="00086300">
            <w:pPr>
              <w:widowControl/>
              <w:spacing w:before="100" w:beforeAutospacing="1" w:after="45"/>
              <w:rPr>
                <w:rStyle w:val="ac"/>
                <w:rFonts w:ascii="ＭＳ Ｐゴシック" w:eastAsia="ＭＳ Ｐゴシック" w:hAnsi="ＭＳ Ｐゴシック"/>
                <w:b w:val="0"/>
                <w:bCs w:val="0"/>
                <w:color w:val="1C1C1C"/>
                <w:sz w:val="20"/>
                <w:szCs w:val="20"/>
              </w:rPr>
            </w:pPr>
            <w:r w:rsidRPr="00C93EB3">
              <w:rPr>
                <w:rStyle w:val="ac"/>
                <w:rFonts w:ascii="ＭＳ Ｐゴシック" w:eastAsia="ＭＳ Ｐゴシック" w:hAnsi="ＭＳ Ｐゴシック"/>
                <w:b w:val="0"/>
                <w:color w:val="1C1C1C"/>
                <w:sz w:val="20"/>
                <w:szCs w:val="20"/>
              </w:rPr>
              <w:t>分類不能の産業</w:t>
            </w:r>
          </w:p>
        </w:tc>
      </w:tr>
    </w:tbl>
    <w:p w:rsidR="00A76EE0" w:rsidRDefault="00A76EE0" w:rsidP="00AA487F">
      <w:pPr>
        <w:spacing w:line="22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BF7E64" w:rsidRPr="00C93EB3" w:rsidRDefault="00BF7E64" w:rsidP="00AA487F">
      <w:pPr>
        <w:spacing w:line="22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C93EB3" w:rsidRPr="00C93EB3" w:rsidRDefault="00C93EB3" w:rsidP="00AA487F">
      <w:pPr>
        <w:spacing w:line="22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C93EB3">
        <w:rPr>
          <w:rFonts w:ascii="ＭＳ Ｐゴシック" w:eastAsia="ＭＳ Ｐゴシック" w:hAnsi="ＭＳ Ｐゴシック" w:hint="eastAsia"/>
          <w:sz w:val="20"/>
          <w:szCs w:val="20"/>
        </w:rPr>
        <w:t>【学科・専攻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552"/>
        <w:gridCol w:w="567"/>
        <w:gridCol w:w="992"/>
      </w:tblGrid>
      <w:tr w:rsidR="00635BB1" w:rsidRPr="00C93EB3" w:rsidTr="00635BB1">
        <w:trPr>
          <w:trHeight w:val="423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35BB1" w:rsidRPr="00C93EB3" w:rsidRDefault="00635BB1" w:rsidP="00AA487F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3E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学部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35BB1" w:rsidRPr="00C93EB3" w:rsidRDefault="00635BB1" w:rsidP="00AA487F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院工学研究科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5BB1" w:rsidRPr="00C93EB3" w:rsidRDefault="00635BB1" w:rsidP="00635BB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5BB1" w:rsidRPr="00C93EB3" w:rsidRDefault="00635BB1" w:rsidP="00635BB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略称</w:t>
            </w:r>
          </w:p>
        </w:tc>
      </w:tr>
      <w:tr w:rsidR="00635BB1" w:rsidRPr="00C93EB3" w:rsidTr="00635BB1">
        <w:trPr>
          <w:trHeight w:val="423"/>
        </w:trPr>
        <w:tc>
          <w:tcPr>
            <w:tcW w:w="2551" w:type="dxa"/>
            <w:vAlign w:val="center"/>
          </w:tcPr>
          <w:p w:rsidR="00635BB1" w:rsidRPr="00C93EB3" w:rsidRDefault="00635BB1" w:rsidP="00AA487F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機械システム工学科</w:t>
            </w:r>
          </w:p>
        </w:tc>
        <w:tc>
          <w:tcPr>
            <w:tcW w:w="2552" w:type="dxa"/>
            <w:vAlign w:val="center"/>
          </w:tcPr>
          <w:p w:rsidR="00635BB1" w:rsidRPr="00C93EB3" w:rsidRDefault="00635BB1" w:rsidP="00AA487F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機械システム工学専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5BB1" w:rsidRPr="00C93EB3" w:rsidRDefault="00635BB1" w:rsidP="00635BB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</w:p>
        </w:tc>
        <w:tc>
          <w:tcPr>
            <w:tcW w:w="992" w:type="dxa"/>
            <w:vAlign w:val="center"/>
          </w:tcPr>
          <w:p w:rsidR="00635BB1" w:rsidRPr="00C93EB3" w:rsidRDefault="00635BB1" w:rsidP="00635BB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機械</w:t>
            </w:r>
          </w:p>
        </w:tc>
      </w:tr>
      <w:tr w:rsidR="00635BB1" w:rsidRPr="00C93EB3" w:rsidTr="00635BB1">
        <w:trPr>
          <w:trHeight w:val="423"/>
        </w:trPr>
        <w:tc>
          <w:tcPr>
            <w:tcW w:w="2551" w:type="dxa"/>
            <w:vAlign w:val="center"/>
          </w:tcPr>
          <w:p w:rsidR="00635BB1" w:rsidRPr="00C93EB3" w:rsidRDefault="00635BB1" w:rsidP="00AA487F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知能デザイン工学科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5BB1" w:rsidRPr="00C93EB3" w:rsidRDefault="00635BB1" w:rsidP="00AA487F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知能デザイン工学専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35BB1" w:rsidRDefault="00635BB1" w:rsidP="00635BB1">
            <w:pPr>
              <w:jc w:val="center"/>
            </w:pPr>
            <w:r w:rsidRPr="004764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</w:p>
        </w:tc>
        <w:tc>
          <w:tcPr>
            <w:tcW w:w="992" w:type="dxa"/>
            <w:vAlign w:val="center"/>
          </w:tcPr>
          <w:p w:rsidR="00635BB1" w:rsidRPr="00C93EB3" w:rsidRDefault="00635BB1" w:rsidP="00635BB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知能</w:t>
            </w:r>
          </w:p>
        </w:tc>
      </w:tr>
      <w:tr w:rsidR="00635BB1" w:rsidRPr="00C93EB3" w:rsidTr="00635BB1">
        <w:trPr>
          <w:trHeight w:val="423"/>
        </w:trPr>
        <w:tc>
          <w:tcPr>
            <w:tcW w:w="2551" w:type="dxa"/>
            <w:vAlign w:val="center"/>
          </w:tcPr>
          <w:p w:rsidR="00635BB1" w:rsidRPr="00C93EB3" w:rsidRDefault="00635BB1" w:rsidP="00AA487F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システム工学科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5BB1" w:rsidRPr="00C93EB3" w:rsidRDefault="00635BB1" w:rsidP="00AA487F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システム工学専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35BB1" w:rsidRDefault="00635BB1" w:rsidP="00635BB1">
            <w:pPr>
              <w:jc w:val="center"/>
            </w:pPr>
            <w:r w:rsidRPr="004764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</w:p>
        </w:tc>
        <w:tc>
          <w:tcPr>
            <w:tcW w:w="992" w:type="dxa"/>
            <w:vAlign w:val="center"/>
          </w:tcPr>
          <w:p w:rsidR="00635BB1" w:rsidRPr="00C93EB3" w:rsidRDefault="00635BB1" w:rsidP="00635BB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</w:t>
            </w:r>
          </w:p>
        </w:tc>
      </w:tr>
      <w:tr w:rsidR="00635BB1" w:rsidRPr="00C93EB3" w:rsidTr="00635BB1">
        <w:trPr>
          <w:trHeight w:val="423"/>
        </w:trPr>
        <w:tc>
          <w:tcPr>
            <w:tcW w:w="2551" w:type="dxa"/>
            <w:vAlign w:val="center"/>
          </w:tcPr>
          <w:p w:rsidR="00635BB1" w:rsidRPr="00C93EB3" w:rsidRDefault="00635BB1" w:rsidP="00AA487F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物工学科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5BB1" w:rsidRPr="00C93EB3" w:rsidRDefault="00635BB1" w:rsidP="00AA487F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物工学専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35BB1" w:rsidRDefault="00635BB1" w:rsidP="00635BB1">
            <w:pPr>
              <w:jc w:val="center"/>
            </w:pPr>
            <w:r w:rsidRPr="004764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</w:p>
        </w:tc>
        <w:tc>
          <w:tcPr>
            <w:tcW w:w="992" w:type="dxa"/>
            <w:vAlign w:val="center"/>
          </w:tcPr>
          <w:p w:rsidR="00635BB1" w:rsidRPr="00C93EB3" w:rsidRDefault="00635BB1" w:rsidP="00635BB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物</w:t>
            </w:r>
          </w:p>
        </w:tc>
      </w:tr>
      <w:tr w:rsidR="00635BB1" w:rsidRPr="00C93EB3" w:rsidTr="00635BB1">
        <w:trPr>
          <w:trHeight w:val="423"/>
        </w:trPr>
        <w:tc>
          <w:tcPr>
            <w:tcW w:w="2551" w:type="dxa"/>
            <w:vAlign w:val="center"/>
          </w:tcPr>
          <w:p w:rsidR="00635BB1" w:rsidRPr="00C93EB3" w:rsidRDefault="00635BB1" w:rsidP="00AA487F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環境工学科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5BB1" w:rsidRPr="00C93EB3" w:rsidRDefault="00635BB1" w:rsidP="00AA487F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環境工学専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35BB1" w:rsidRDefault="00635BB1" w:rsidP="00635BB1">
            <w:pPr>
              <w:jc w:val="center"/>
            </w:pPr>
            <w:r w:rsidRPr="004764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</w:p>
        </w:tc>
        <w:tc>
          <w:tcPr>
            <w:tcW w:w="992" w:type="dxa"/>
            <w:vAlign w:val="center"/>
          </w:tcPr>
          <w:p w:rsidR="00635BB1" w:rsidRPr="00C93EB3" w:rsidRDefault="00635BB1" w:rsidP="00635BB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環境</w:t>
            </w:r>
          </w:p>
        </w:tc>
      </w:tr>
    </w:tbl>
    <w:p w:rsidR="00C93EB3" w:rsidRPr="00C93EB3" w:rsidRDefault="00C93EB3" w:rsidP="00AA487F">
      <w:pPr>
        <w:spacing w:line="22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C93EB3" w:rsidRPr="00C93EB3" w:rsidSect="00473A09">
      <w:pgSz w:w="11906" w:h="16838" w:code="9"/>
      <w:pgMar w:top="567" w:right="851" w:bottom="567" w:left="1021" w:header="851" w:footer="567" w:gutter="0"/>
      <w:cols w:space="425"/>
      <w:docGrid w:type="linesAndChars" w:linePitch="296" w:charSpace="-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A4" w:rsidRDefault="00E607A4">
      <w:r>
        <w:separator/>
      </w:r>
    </w:p>
  </w:endnote>
  <w:endnote w:type="continuationSeparator" w:id="0">
    <w:p w:rsidR="00E607A4" w:rsidRDefault="00E6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A4" w:rsidRDefault="00E607A4">
      <w:r>
        <w:separator/>
      </w:r>
    </w:p>
  </w:footnote>
  <w:footnote w:type="continuationSeparator" w:id="0">
    <w:p w:rsidR="00E607A4" w:rsidRDefault="00E6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C8C"/>
    <w:multiLevelType w:val="hybridMultilevel"/>
    <w:tmpl w:val="9A9A9182"/>
    <w:lvl w:ilvl="0" w:tplc="137CE36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4012F6"/>
    <w:multiLevelType w:val="multilevel"/>
    <w:tmpl w:val="111A953C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7FB5CCD"/>
    <w:multiLevelType w:val="multilevel"/>
    <w:tmpl w:val="111A953C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6FD0459D"/>
    <w:multiLevelType w:val="multilevel"/>
    <w:tmpl w:val="111A953C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B0C554D"/>
    <w:multiLevelType w:val="multilevel"/>
    <w:tmpl w:val="111A953C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5A"/>
    <w:rsid w:val="00016FEA"/>
    <w:rsid w:val="00040193"/>
    <w:rsid w:val="00055018"/>
    <w:rsid w:val="000615BE"/>
    <w:rsid w:val="000671AF"/>
    <w:rsid w:val="00067B03"/>
    <w:rsid w:val="000764C3"/>
    <w:rsid w:val="000809BC"/>
    <w:rsid w:val="00085A7B"/>
    <w:rsid w:val="00086300"/>
    <w:rsid w:val="00090487"/>
    <w:rsid w:val="00090B2D"/>
    <w:rsid w:val="000A5C0A"/>
    <w:rsid w:val="000B0C4A"/>
    <w:rsid w:val="000B6A67"/>
    <w:rsid w:val="000C05CD"/>
    <w:rsid w:val="000D19F1"/>
    <w:rsid w:val="000D5268"/>
    <w:rsid w:val="000E1EEA"/>
    <w:rsid w:val="000E2FDA"/>
    <w:rsid w:val="000F2FCA"/>
    <w:rsid w:val="001012F1"/>
    <w:rsid w:val="00105C2E"/>
    <w:rsid w:val="0010647B"/>
    <w:rsid w:val="00107788"/>
    <w:rsid w:val="001153C4"/>
    <w:rsid w:val="0011744E"/>
    <w:rsid w:val="0012147F"/>
    <w:rsid w:val="00127CCD"/>
    <w:rsid w:val="00141959"/>
    <w:rsid w:val="00152761"/>
    <w:rsid w:val="00163B20"/>
    <w:rsid w:val="0016704C"/>
    <w:rsid w:val="0016735D"/>
    <w:rsid w:val="001678A0"/>
    <w:rsid w:val="001723F2"/>
    <w:rsid w:val="0017304C"/>
    <w:rsid w:val="0017672A"/>
    <w:rsid w:val="00182E06"/>
    <w:rsid w:val="00184250"/>
    <w:rsid w:val="0018750C"/>
    <w:rsid w:val="0019173C"/>
    <w:rsid w:val="00193DB3"/>
    <w:rsid w:val="0019490B"/>
    <w:rsid w:val="00196BDF"/>
    <w:rsid w:val="00197F64"/>
    <w:rsid w:val="001A0C6D"/>
    <w:rsid w:val="001A1A24"/>
    <w:rsid w:val="001A2603"/>
    <w:rsid w:val="001A32D2"/>
    <w:rsid w:val="001A6CB9"/>
    <w:rsid w:val="001B071E"/>
    <w:rsid w:val="001B0E79"/>
    <w:rsid w:val="001C386E"/>
    <w:rsid w:val="001C3916"/>
    <w:rsid w:val="001D154E"/>
    <w:rsid w:val="001D4E1B"/>
    <w:rsid w:val="001E1521"/>
    <w:rsid w:val="001F284B"/>
    <w:rsid w:val="001F2F57"/>
    <w:rsid w:val="001F4EDD"/>
    <w:rsid w:val="00201C60"/>
    <w:rsid w:val="00211CE2"/>
    <w:rsid w:val="002249EA"/>
    <w:rsid w:val="00231051"/>
    <w:rsid w:val="00245943"/>
    <w:rsid w:val="00252245"/>
    <w:rsid w:val="00253E5E"/>
    <w:rsid w:val="00261786"/>
    <w:rsid w:val="00265F20"/>
    <w:rsid w:val="00266046"/>
    <w:rsid w:val="00266F9B"/>
    <w:rsid w:val="002772C8"/>
    <w:rsid w:val="0028511C"/>
    <w:rsid w:val="002875CC"/>
    <w:rsid w:val="00287E6D"/>
    <w:rsid w:val="002910E9"/>
    <w:rsid w:val="00296ADB"/>
    <w:rsid w:val="00297CFD"/>
    <w:rsid w:val="002A5D1F"/>
    <w:rsid w:val="002B4AD3"/>
    <w:rsid w:val="002D5344"/>
    <w:rsid w:val="002E3E5A"/>
    <w:rsid w:val="002E4D0F"/>
    <w:rsid w:val="002E6943"/>
    <w:rsid w:val="00303DCF"/>
    <w:rsid w:val="00310DB8"/>
    <w:rsid w:val="0031762F"/>
    <w:rsid w:val="00320AA7"/>
    <w:rsid w:val="00322586"/>
    <w:rsid w:val="003241FC"/>
    <w:rsid w:val="00325D96"/>
    <w:rsid w:val="0032642D"/>
    <w:rsid w:val="003277ED"/>
    <w:rsid w:val="003278D0"/>
    <w:rsid w:val="00327ED3"/>
    <w:rsid w:val="0033205C"/>
    <w:rsid w:val="00333A21"/>
    <w:rsid w:val="00342EB4"/>
    <w:rsid w:val="00347345"/>
    <w:rsid w:val="00353B33"/>
    <w:rsid w:val="0035494D"/>
    <w:rsid w:val="003553C5"/>
    <w:rsid w:val="00370981"/>
    <w:rsid w:val="0037163F"/>
    <w:rsid w:val="0038088B"/>
    <w:rsid w:val="00381407"/>
    <w:rsid w:val="00382A71"/>
    <w:rsid w:val="003872E5"/>
    <w:rsid w:val="0038797C"/>
    <w:rsid w:val="003A18BE"/>
    <w:rsid w:val="003B2380"/>
    <w:rsid w:val="003B29E6"/>
    <w:rsid w:val="003B6A29"/>
    <w:rsid w:val="003D0463"/>
    <w:rsid w:val="003E6A64"/>
    <w:rsid w:val="003F3C57"/>
    <w:rsid w:val="003F693D"/>
    <w:rsid w:val="00401EC7"/>
    <w:rsid w:val="00410EDE"/>
    <w:rsid w:val="00412136"/>
    <w:rsid w:val="0041289A"/>
    <w:rsid w:val="00414EED"/>
    <w:rsid w:val="00417257"/>
    <w:rsid w:val="00430006"/>
    <w:rsid w:val="004326CA"/>
    <w:rsid w:val="0043327E"/>
    <w:rsid w:val="00434897"/>
    <w:rsid w:val="00442E2D"/>
    <w:rsid w:val="00452F0B"/>
    <w:rsid w:val="004555F0"/>
    <w:rsid w:val="004577A6"/>
    <w:rsid w:val="0046059F"/>
    <w:rsid w:val="0046062A"/>
    <w:rsid w:val="00470557"/>
    <w:rsid w:val="00473A09"/>
    <w:rsid w:val="004752A4"/>
    <w:rsid w:val="004756D5"/>
    <w:rsid w:val="00475BE4"/>
    <w:rsid w:val="00477E5A"/>
    <w:rsid w:val="00482157"/>
    <w:rsid w:val="00483108"/>
    <w:rsid w:val="004A2A79"/>
    <w:rsid w:val="004A36CC"/>
    <w:rsid w:val="004A3B4A"/>
    <w:rsid w:val="004B04B6"/>
    <w:rsid w:val="004B122D"/>
    <w:rsid w:val="004B4FFD"/>
    <w:rsid w:val="004D7E0C"/>
    <w:rsid w:val="004F6C4D"/>
    <w:rsid w:val="0050400A"/>
    <w:rsid w:val="00517CEC"/>
    <w:rsid w:val="00520678"/>
    <w:rsid w:val="00532706"/>
    <w:rsid w:val="00534462"/>
    <w:rsid w:val="00544B16"/>
    <w:rsid w:val="00545B3D"/>
    <w:rsid w:val="00546A28"/>
    <w:rsid w:val="00560357"/>
    <w:rsid w:val="00565963"/>
    <w:rsid w:val="00571FE0"/>
    <w:rsid w:val="00572886"/>
    <w:rsid w:val="00576E33"/>
    <w:rsid w:val="00582E58"/>
    <w:rsid w:val="00583E7E"/>
    <w:rsid w:val="00583E96"/>
    <w:rsid w:val="005840F0"/>
    <w:rsid w:val="0058711D"/>
    <w:rsid w:val="00592B6A"/>
    <w:rsid w:val="00594C4A"/>
    <w:rsid w:val="005A1E6B"/>
    <w:rsid w:val="005A3AC4"/>
    <w:rsid w:val="005B6E05"/>
    <w:rsid w:val="005C3BA0"/>
    <w:rsid w:val="005D3C20"/>
    <w:rsid w:val="005D580A"/>
    <w:rsid w:val="005D5F5A"/>
    <w:rsid w:val="00606CCE"/>
    <w:rsid w:val="0061119B"/>
    <w:rsid w:val="0061550F"/>
    <w:rsid w:val="0061768D"/>
    <w:rsid w:val="00631450"/>
    <w:rsid w:val="00635BB1"/>
    <w:rsid w:val="006365E5"/>
    <w:rsid w:val="006441CE"/>
    <w:rsid w:val="00644450"/>
    <w:rsid w:val="006525BB"/>
    <w:rsid w:val="0065783C"/>
    <w:rsid w:val="00657B52"/>
    <w:rsid w:val="006667CF"/>
    <w:rsid w:val="006703CD"/>
    <w:rsid w:val="00674BAF"/>
    <w:rsid w:val="00677151"/>
    <w:rsid w:val="00680F50"/>
    <w:rsid w:val="006840F5"/>
    <w:rsid w:val="006A01F0"/>
    <w:rsid w:val="006A17AA"/>
    <w:rsid w:val="006B721B"/>
    <w:rsid w:val="006C17EB"/>
    <w:rsid w:val="006D2835"/>
    <w:rsid w:val="006D564A"/>
    <w:rsid w:val="006D7F89"/>
    <w:rsid w:val="006E10C7"/>
    <w:rsid w:val="0072287B"/>
    <w:rsid w:val="007244C1"/>
    <w:rsid w:val="007274C1"/>
    <w:rsid w:val="007408C9"/>
    <w:rsid w:val="007469BA"/>
    <w:rsid w:val="00746CFD"/>
    <w:rsid w:val="0075079D"/>
    <w:rsid w:val="007543D5"/>
    <w:rsid w:val="007562FD"/>
    <w:rsid w:val="00764988"/>
    <w:rsid w:val="00777610"/>
    <w:rsid w:val="007835FF"/>
    <w:rsid w:val="007845B7"/>
    <w:rsid w:val="00786800"/>
    <w:rsid w:val="007871E0"/>
    <w:rsid w:val="00791576"/>
    <w:rsid w:val="0079581E"/>
    <w:rsid w:val="00795D85"/>
    <w:rsid w:val="007A4644"/>
    <w:rsid w:val="007B24FA"/>
    <w:rsid w:val="007C2695"/>
    <w:rsid w:val="007D549D"/>
    <w:rsid w:val="007D7949"/>
    <w:rsid w:val="007E2387"/>
    <w:rsid w:val="007E5409"/>
    <w:rsid w:val="007E6B08"/>
    <w:rsid w:val="008024A1"/>
    <w:rsid w:val="008039BB"/>
    <w:rsid w:val="00806FA0"/>
    <w:rsid w:val="008131CF"/>
    <w:rsid w:val="00814C24"/>
    <w:rsid w:val="00816A09"/>
    <w:rsid w:val="00827719"/>
    <w:rsid w:val="00837465"/>
    <w:rsid w:val="00843477"/>
    <w:rsid w:val="008474EE"/>
    <w:rsid w:val="0085154E"/>
    <w:rsid w:val="00863733"/>
    <w:rsid w:val="008656EA"/>
    <w:rsid w:val="00871CBB"/>
    <w:rsid w:val="00873EB2"/>
    <w:rsid w:val="00873F2E"/>
    <w:rsid w:val="00874320"/>
    <w:rsid w:val="008924C7"/>
    <w:rsid w:val="008A150B"/>
    <w:rsid w:val="008A175B"/>
    <w:rsid w:val="008A5E48"/>
    <w:rsid w:val="008A75CD"/>
    <w:rsid w:val="008A764F"/>
    <w:rsid w:val="008B52F1"/>
    <w:rsid w:val="008B7649"/>
    <w:rsid w:val="008C50EB"/>
    <w:rsid w:val="008D2963"/>
    <w:rsid w:val="008F05F4"/>
    <w:rsid w:val="009025FD"/>
    <w:rsid w:val="00910C36"/>
    <w:rsid w:val="00914EE6"/>
    <w:rsid w:val="009165CE"/>
    <w:rsid w:val="0092036B"/>
    <w:rsid w:val="009304DC"/>
    <w:rsid w:val="00930A68"/>
    <w:rsid w:val="00930DAB"/>
    <w:rsid w:val="009372C0"/>
    <w:rsid w:val="00952F35"/>
    <w:rsid w:val="00953AF6"/>
    <w:rsid w:val="00962B8D"/>
    <w:rsid w:val="00963743"/>
    <w:rsid w:val="00977856"/>
    <w:rsid w:val="009856EC"/>
    <w:rsid w:val="009863E9"/>
    <w:rsid w:val="0099307A"/>
    <w:rsid w:val="009946E4"/>
    <w:rsid w:val="00995EA1"/>
    <w:rsid w:val="009B01D2"/>
    <w:rsid w:val="009B648F"/>
    <w:rsid w:val="009C034C"/>
    <w:rsid w:val="009C2D3C"/>
    <w:rsid w:val="009C39F9"/>
    <w:rsid w:val="009C4EC8"/>
    <w:rsid w:val="009C6737"/>
    <w:rsid w:val="009D3281"/>
    <w:rsid w:val="009D7554"/>
    <w:rsid w:val="009D7E1B"/>
    <w:rsid w:val="009E0F79"/>
    <w:rsid w:val="009E4EA8"/>
    <w:rsid w:val="009E628D"/>
    <w:rsid w:val="009F5A39"/>
    <w:rsid w:val="00A07775"/>
    <w:rsid w:val="00A14320"/>
    <w:rsid w:val="00A162C7"/>
    <w:rsid w:val="00A17F75"/>
    <w:rsid w:val="00A22271"/>
    <w:rsid w:val="00A22705"/>
    <w:rsid w:val="00A23CF4"/>
    <w:rsid w:val="00A26DA4"/>
    <w:rsid w:val="00A30BA8"/>
    <w:rsid w:val="00A32DA4"/>
    <w:rsid w:val="00A369E7"/>
    <w:rsid w:val="00A37BEC"/>
    <w:rsid w:val="00A57B55"/>
    <w:rsid w:val="00A626E3"/>
    <w:rsid w:val="00A63C77"/>
    <w:rsid w:val="00A6770E"/>
    <w:rsid w:val="00A70263"/>
    <w:rsid w:val="00A72AF9"/>
    <w:rsid w:val="00A76EE0"/>
    <w:rsid w:val="00A833D7"/>
    <w:rsid w:val="00A908D8"/>
    <w:rsid w:val="00A9278E"/>
    <w:rsid w:val="00A94896"/>
    <w:rsid w:val="00A94FF3"/>
    <w:rsid w:val="00AA1A48"/>
    <w:rsid w:val="00AA3E1E"/>
    <w:rsid w:val="00AA487F"/>
    <w:rsid w:val="00AB0813"/>
    <w:rsid w:val="00AB68CD"/>
    <w:rsid w:val="00AB7B01"/>
    <w:rsid w:val="00AC38FD"/>
    <w:rsid w:val="00AC6B18"/>
    <w:rsid w:val="00AD48FE"/>
    <w:rsid w:val="00AD51B3"/>
    <w:rsid w:val="00AD7064"/>
    <w:rsid w:val="00AE110D"/>
    <w:rsid w:val="00AE6A47"/>
    <w:rsid w:val="00AE7436"/>
    <w:rsid w:val="00AE7FB6"/>
    <w:rsid w:val="00AF4A7B"/>
    <w:rsid w:val="00AF66F3"/>
    <w:rsid w:val="00AF7A8D"/>
    <w:rsid w:val="00B1343C"/>
    <w:rsid w:val="00B14F62"/>
    <w:rsid w:val="00B1684D"/>
    <w:rsid w:val="00B25A7B"/>
    <w:rsid w:val="00B3337B"/>
    <w:rsid w:val="00B33F06"/>
    <w:rsid w:val="00B36098"/>
    <w:rsid w:val="00B36A36"/>
    <w:rsid w:val="00B40207"/>
    <w:rsid w:val="00B503E3"/>
    <w:rsid w:val="00B5343D"/>
    <w:rsid w:val="00B568EF"/>
    <w:rsid w:val="00B628B3"/>
    <w:rsid w:val="00B6457C"/>
    <w:rsid w:val="00B67B97"/>
    <w:rsid w:val="00B72885"/>
    <w:rsid w:val="00B75DFB"/>
    <w:rsid w:val="00B82004"/>
    <w:rsid w:val="00B820B0"/>
    <w:rsid w:val="00B864CC"/>
    <w:rsid w:val="00BA0402"/>
    <w:rsid w:val="00BA1E44"/>
    <w:rsid w:val="00BA4A16"/>
    <w:rsid w:val="00BA6797"/>
    <w:rsid w:val="00BA7969"/>
    <w:rsid w:val="00BA7ED2"/>
    <w:rsid w:val="00BB4B97"/>
    <w:rsid w:val="00BC2E91"/>
    <w:rsid w:val="00BC7CB3"/>
    <w:rsid w:val="00BD36E9"/>
    <w:rsid w:val="00BD4784"/>
    <w:rsid w:val="00BD78C4"/>
    <w:rsid w:val="00BD7D5D"/>
    <w:rsid w:val="00BE015F"/>
    <w:rsid w:val="00BE6A70"/>
    <w:rsid w:val="00BF0EAF"/>
    <w:rsid w:val="00BF0F65"/>
    <w:rsid w:val="00BF2314"/>
    <w:rsid w:val="00BF7E64"/>
    <w:rsid w:val="00C12CCB"/>
    <w:rsid w:val="00C26172"/>
    <w:rsid w:val="00C422FB"/>
    <w:rsid w:val="00C46235"/>
    <w:rsid w:val="00C5762C"/>
    <w:rsid w:val="00C6200F"/>
    <w:rsid w:val="00C64F98"/>
    <w:rsid w:val="00C64FB7"/>
    <w:rsid w:val="00C6609F"/>
    <w:rsid w:val="00C808D7"/>
    <w:rsid w:val="00C82A7F"/>
    <w:rsid w:val="00C9217E"/>
    <w:rsid w:val="00C93EB3"/>
    <w:rsid w:val="00C946A8"/>
    <w:rsid w:val="00C97880"/>
    <w:rsid w:val="00CA2FD4"/>
    <w:rsid w:val="00CA6B99"/>
    <w:rsid w:val="00CB04BE"/>
    <w:rsid w:val="00CC2315"/>
    <w:rsid w:val="00CC66CB"/>
    <w:rsid w:val="00CC73C9"/>
    <w:rsid w:val="00CC73E2"/>
    <w:rsid w:val="00CD1F00"/>
    <w:rsid w:val="00CD4CE0"/>
    <w:rsid w:val="00CF047A"/>
    <w:rsid w:val="00CF4523"/>
    <w:rsid w:val="00CF4BFB"/>
    <w:rsid w:val="00D00F3D"/>
    <w:rsid w:val="00D06EF4"/>
    <w:rsid w:val="00D1575C"/>
    <w:rsid w:val="00D36B20"/>
    <w:rsid w:val="00D436A1"/>
    <w:rsid w:val="00D502AD"/>
    <w:rsid w:val="00D51776"/>
    <w:rsid w:val="00D5302A"/>
    <w:rsid w:val="00D531F6"/>
    <w:rsid w:val="00D666CF"/>
    <w:rsid w:val="00D70D18"/>
    <w:rsid w:val="00D773B0"/>
    <w:rsid w:val="00D82CC5"/>
    <w:rsid w:val="00DA472D"/>
    <w:rsid w:val="00DA635F"/>
    <w:rsid w:val="00DB068E"/>
    <w:rsid w:val="00DB728C"/>
    <w:rsid w:val="00DB7E6C"/>
    <w:rsid w:val="00DD455F"/>
    <w:rsid w:val="00DE375E"/>
    <w:rsid w:val="00DF0103"/>
    <w:rsid w:val="00DF12E7"/>
    <w:rsid w:val="00DF64A1"/>
    <w:rsid w:val="00E227F5"/>
    <w:rsid w:val="00E26AC3"/>
    <w:rsid w:val="00E33F50"/>
    <w:rsid w:val="00E37527"/>
    <w:rsid w:val="00E441A6"/>
    <w:rsid w:val="00E4442E"/>
    <w:rsid w:val="00E44F1B"/>
    <w:rsid w:val="00E51814"/>
    <w:rsid w:val="00E56EC6"/>
    <w:rsid w:val="00E607A4"/>
    <w:rsid w:val="00E646BF"/>
    <w:rsid w:val="00E703D9"/>
    <w:rsid w:val="00E72EC2"/>
    <w:rsid w:val="00E7715C"/>
    <w:rsid w:val="00E8088A"/>
    <w:rsid w:val="00EA311B"/>
    <w:rsid w:val="00EA55FF"/>
    <w:rsid w:val="00EA7DA3"/>
    <w:rsid w:val="00EB1E19"/>
    <w:rsid w:val="00EB3BBE"/>
    <w:rsid w:val="00EB7461"/>
    <w:rsid w:val="00ED1A14"/>
    <w:rsid w:val="00EE30B2"/>
    <w:rsid w:val="00EF1685"/>
    <w:rsid w:val="00F045C4"/>
    <w:rsid w:val="00F162DE"/>
    <w:rsid w:val="00F20446"/>
    <w:rsid w:val="00F37108"/>
    <w:rsid w:val="00F376D4"/>
    <w:rsid w:val="00F40A7C"/>
    <w:rsid w:val="00F536BC"/>
    <w:rsid w:val="00F57908"/>
    <w:rsid w:val="00F57BE5"/>
    <w:rsid w:val="00F646C4"/>
    <w:rsid w:val="00F6594C"/>
    <w:rsid w:val="00F700CB"/>
    <w:rsid w:val="00F71862"/>
    <w:rsid w:val="00F74140"/>
    <w:rsid w:val="00F74AF7"/>
    <w:rsid w:val="00F80737"/>
    <w:rsid w:val="00F853B9"/>
    <w:rsid w:val="00F86A81"/>
    <w:rsid w:val="00F877C5"/>
    <w:rsid w:val="00F904BC"/>
    <w:rsid w:val="00FB4826"/>
    <w:rsid w:val="00FB6FC3"/>
    <w:rsid w:val="00FD504F"/>
    <w:rsid w:val="00FD5559"/>
    <w:rsid w:val="00FE117E"/>
    <w:rsid w:val="00FE28B4"/>
    <w:rsid w:val="00FE66F4"/>
    <w:rsid w:val="00FF512F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7E5A"/>
    <w:pPr>
      <w:snapToGrid w:val="0"/>
      <w:spacing w:line="60" w:lineRule="atLeast"/>
      <w:jc w:val="center"/>
    </w:pPr>
    <w:rPr>
      <w:sz w:val="16"/>
      <w:szCs w:val="20"/>
    </w:rPr>
  </w:style>
  <w:style w:type="paragraph" w:styleId="2">
    <w:name w:val="Body Text 2"/>
    <w:basedOn w:val="a"/>
    <w:rsid w:val="00477E5A"/>
    <w:pPr>
      <w:jc w:val="left"/>
    </w:pPr>
    <w:rPr>
      <w:sz w:val="16"/>
    </w:rPr>
  </w:style>
  <w:style w:type="paragraph" w:styleId="a4">
    <w:name w:val="Balloon Text"/>
    <w:basedOn w:val="a"/>
    <w:semiHidden/>
    <w:rsid w:val="00196BDF"/>
    <w:rPr>
      <w:rFonts w:ascii="Arial" w:eastAsia="ＭＳ ゴシック" w:hAnsi="Arial"/>
      <w:sz w:val="18"/>
      <w:szCs w:val="18"/>
    </w:rPr>
  </w:style>
  <w:style w:type="character" w:styleId="a5">
    <w:name w:val="Hyperlink"/>
    <w:rsid w:val="00196BDF"/>
    <w:rPr>
      <w:color w:val="0000FF"/>
      <w:u w:val="single"/>
    </w:rPr>
  </w:style>
  <w:style w:type="paragraph" w:styleId="a6">
    <w:name w:val="Date"/>
    <w:basedOn w:val="a"/>
    <w:next w:val="a"/>
    <w:rsid w:val="009D7E1B"/>
    <w:rPr>
      <w:rFonts w:ascii="ＭＳ 明朝" w:hAnsi="ＭＳ Ｐ明朝"/>
      <w:color w:val="000000"/>
      <w:sz w:val="24"/>
      <w:lang w:val="ja-JP"/>
    </w:rPr>
  </w:style>
  <w:style w:type="paragraph" w:styleId="a7">
    <w:name w:val="header"/>
    <w:basedOn w:val="a"/>
    <w:link w:val="a8"/>
    <w:rsid w:val="00B75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75DF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75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75DFB"/>
    <w:rPr>
      <w:kern w:val="2"/>
      <w:sz w:val="21"/>
      <w:szCs w:val="24"/>
    </w:rPr>
  </w:style>
  <w:style w:type="table" w:styleId="ab">
    <w:name w:val="Table Grid"/>
    <w:basedOn w:val="a1"/>
    <w:rsid w:val="00325D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a0"/>
    <w:rsid w:val="00546A28"/>
  </w:style>
  <w:style w:type="character" w:styleId="ac">
    <w:name w:val="Strong"/>
    <w:basedOn w:val="a0"/>
    <w:uiPriority w:val="22"/>
    <w:qFormat/>
    <w:rsid w:val="00AA487F"/>
    <w:rPr>
      <w:b/>
      <w:bCs/>
    </w:rPr>
  </w:style>
  <w:style w:type="paragraph" w:styleId="ad">
    <w:name w:val="List Paragraph"/>
    <w:basedOn w:val="a"/>
    <w:uiPriority w:val="34"/>
    <w:qFormat/>
    <w:rsid w:val="009B01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7E5A"/>
    <w:pPr>
      <w:snapToGrid w:val="0"/>
      <w:spacing w:line="60" w:lineRule="atLeast"/>
      <w:jc w:val="center"/>
    </w:pPr>
    <w:rPr>
      <w:sz w:val="16"/>
      <w:szCs w:val="20"/>
    </w:rPr>
  </w:style>
  <w:style w:type="paragraph" w:styleId="2">
    <w:name w:val="Body Text 2"/>
    <w:basedOn w:val="a"/>
    <w:rsid w:val="00477E5A"/>
    <w:pPr>
      <w:jc w:val="left"/>
    </w:pPr>
    <w:rPr>
      <w:sz w:val="16"/>
    </w:rPr>
  </w:style>
  <w:style w:type="paragraph" w:styleId="a4">
    <w:name w:val="Balloon Text"/>
    <w:basedOn w:val="a"/>
    <w:semiHidden/>
    <w:rsid w:val="00196BDF"/>
    <w:rPr>
      <w:rFonts w:ascii="Arial" w:eastAsia="ＭＳ ゴシック" w:hAnsi="Arial"/>
      <w:sz w:val="18"/>
      <w:szCs w:val="18"/>
    </w:rPr>
  </w:style>
  <w:style w:type="character" w:styleId="a5">
    <w:name w:val="Hyperlink"/>
    <w:rsid w:val="00196BDF"/>
    <w:rPr>
      <w:color w:val="0000FF"/>
      <w:u w:val="single"/>
    </w:rPr>
  </w:style>
  <w:style w:type="paragraph" w:styleId="a6">
    <w:name w:val="Date"/>
    <w:basedOn w:val="a"/>
    <w:next w:val="a"/>
    <w:rsid w:val="009D7E1B"/>
    <w:rPr>
      <w:rFonts w:ascii="ＭＳ 明朝" w:hAnsi="ＭＳ Ｐ明朝"/>
      <w:color w:val="000000"/>
      <w:sz w:val="24"/>
      <w:lang w:val="ja-JP"/>
    </w:rPr>
  </w:style>
  <w:style w:type="paragraph" w:styleId="a7">
    <w:name w:val="header"/>
    <w:basedOn w:val="a"/>
    <w:link w:val="a8"/>
    <w:rsid w:val="00B75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75DF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75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75DFB"/>
    <w:rPr>
      <w:kern w:val="2"/>
      <w:sz w:val="21"/>
      <w:szCs w:val="24"/>
    </w:rPr>
  </w:style>
  <w:style w:type="table" w:styleId="ab">
    <w:name w:val="Table Grid"/>
    <w:basedOn w:val="a1"/>
    <w:rsid w:val="00325D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a0"/>
    <w:rsid w:val="00546A28"/>
  </w:style>
  <w:style w:type="character" w:styleId="ac">
    <w:name w:val="Strong"/>
    <w:basedOn w:val="a0"/>
    <w:uiPriority w:val="22"/>
    <w:qFormat/>
    <w:rsid w:val="00AA487F"/>
    <w:rPr>
      <w:b/>
      <w:bCs/>
    </w:rPr>
  </w:style>
  <w:style w:type="paragraph" w:styleId="ad">
    <w:name w:val="List Paragraph"/>
    <w:basedOn w:val="a"/>
    <w:uiPriority w:val="34"/>
    <w:qFormat/>
    <w:rsid w:val="009B01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62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7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6069-861D-47DC-A627-53ED54F6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923</Words>
  <Characters>74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career-1</dc:creator>
  <cp:keywords/>
  <cp:lastModifiedBy>FJ-USER</cp:lastModifiedBy>
  <cp:revision>28</cp:revision>
  <cp:lastPrinted>2014-12-24T01:38:00Z</cp:lastPrinted>
  <dcterms:created xsi:type="dcterms:W3CDTF">2014-12-09T02:57:00Z</dcterms:created>
  <dcterms:modified xsi:type="dcterms:W3CDTF">2014-12-24T01:38:00Z</dcterms:modified>
</cp:coreProperties>
</file>